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5438" w:rsidRDefault="00FF5438" w:rsidP="00E64120">
      <w:pPr>
        <w:spacing w:beforeLines="50" w:afterLines="50"/>
        <w:jc w:val="center"/>
        <w:rPr>
          <w:rFonts w:ascii="宋体" w:hAnsi="宋体"/>
          <w:b/>
          <w:w w:val="200"/>
          <w:sz w:val="48"/>
        </w:rPr>
      </w:pPr>
      <w:r>
        <w:rPr>
          <w:rFonts w:ascii="宋体" w:hint="eastAsia"/>
          <w:b/>
          <w:bCs/>
          <w:sz w:val="48"/>
          <w:szCs w:val="32"/>
        </w:rPr>
        <w:t>数据修改/变更单</w:t>
      </w:r>
    </w:p>
    <w:tbl>
      <w:tblPr>
        <w:tblW w:w="90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7"/>
        <w:gridCol w:w="1869"/>
        <w:gridCol w:w="1344"/>
        <w:gridCol w:w="336"/>
        <w:gridCol w:w="1533"/>
        <w:gridCol w:w="1323"/>
        <w:gridCol w:w="13"/>
        <w:gridCol w:w="1526"/>
      </w:tblGrid>
      <w:tr w:rsidR="00FF5438" w:rsidTr="00DC3170">
        <w:trPr>
          <w:jc w:val="center"/>
        </w:trPr>
        <w:tc>
          <w:tcPr>
            <w:tcW w:w="10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5438" w:rsidRDefault="00FF54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联创编号</w:t>
            </w:r>
          </w:p>
        </w:tc>
        <w:tc>
          <w:tcPr>
            <w:tcW w:w="7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5438" w:rsidRDefault="00FF5438" w:rsidP="00E64120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ZCIC-BG-201</w:t>
            </w:r>
            <w:r w:rsidR="00485C8C">
              <w:rPr>
                <w:rFonts w:ascii="宋体" w:hAnsi="宋体" w:hint="eastAsia"/>
                <w:sz w:val="24"/>
              </w:rPr>
              <w:t>70</w:t>
            </w:r>
            <w:r w:rsidR="007C184A">
              <w:rPr>
                <w:rFonts w:ascii="宋体" w:hAnsi="宋体" w:hint="eastAsia"/>
                <w:sz w:val="24"/>
              </w:rPr>
              <w:t>6</w:t>
            </w:r>
            <w:r w:rsidR="00E25C74">
              <w:rPr>
                <w:rFonts w:ascii="宋体" w:hAnsi="宋体" w:hint="eastAsia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-00</w:t>
            </w:r>
            <w:r w:rsidR="00E64120">
              <w:rPr>
                <w:rFonts w:ascii="宋体" w:hAnsi="宋体" w:hint="eastAsia"/>
                <w:sz w:val="24"/>
              </w:rPr>
              <w:t>2</w:t>
            </w:r>
          </w:p>
        </w:tc>
      </w:tr>
      <w:tr w:rsidR="00FF5438" w:rsidTr="00DC3170">
        <w:trPr>
          <w:jc w:val="center"/>
        </w:trPr>
        <w:tc>
          <w:tcPr>
            <w:tcW w:w="10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5438" w:rsidRDefault="00FF54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用户编号</w:t>
            </w:r>
          </w:p>
        </w:tc>
        <w:tc>
          <w:tcPr>
            <w:tcW w:w="7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5438" w:rsidRDefault="00FF5438">
            <w:pPr>
              <w:ind w:firstLineChars="50" w:firstLine="120"/>
              <w:rPr>
                <w:rFonts w:ascii="宋体" w:hAnsi="宋体"/>
                <w:color w:val="FF0000"/>
                <w:sz w:val="24"/>
              </w:rPr>
            </w:pPr>
          </w:p>
        </w:tc>
      </w:tr>
      <w:tr w:rsidR="00FF5438" w:rsidTr="003837EC">
        <w:tblPrEx>
          <w:tblCellMar>
            <w:left w:w="108" w:type="dxa"/>
            <w:right w:w="108" w:type="dxa"/>
          </w:tblCellMar>
        </w:tblPrEx>
        <w:trPr>
          <w:trHeight w:val="277"/>
          <w:jc w:val="center"/>
        </w:trPr>
        <w:tc>
          <w:tcPr>
            <w:tcW w:w="1067" w:type="dxa"/>
            <w:vAlign w:val="center"/>
          </w:tcPr>
          <w:p w:rsidR="00FF5438" w:rsidRPr="003837EC" w:rsidRDefault="00FF5438">
            <w:pPr>
              <w:jc w:val="center"/>
              <w:rPr>
                <w:szCs w:val="21"/>
              </w:rPr>
            </w:pPr>
            <w:r w:rsidRPr="003837EC">
              <w:rPr>
                <w:rFonts w:hint="eastAsia"/>
                <w:szCs w:val="21"/>
              </w:rPr>
              <w:t>用户单位</w:t>
            </w:r>
          </w:p>
        </w:tc>
        <w:tc>
          <w:tcPr>
            <w:tcW w:w="1869" w:type="dxa"/>
            <w:vAlign w:val="center"/>
          </w:tcPr>
          <w:p w:rsidR="00FF5438" w:rsidRPr="003837EC" w:rsidRDefault="00485C8C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苏州市民卡公司</w:t>
            </w:r>
          </w:p>
        </w:tc>
        <w:tc>
          <w:tcPr>
            <w:tcW w:w="1680" w:type="dxa"/>
            <w:gridSpan w:val="2"/>
            <w:vAlign w:val="center"/>
          </w:tcPr>
          <w:p w:rsidR="00FF5438" w:rsidRPr="003837EC" w:rsidRDefault="00FF5438">
            <w:pPr>
              <w:jc w:val="center"/>
              <w:rPr>
                <w:szCs w:val="21"/>
              </w:rPr>
            </w:pPr>
            <w:r w:rsidRPr="003837EC">
              <w:rPr>
                <w:rFonts w:hint="eastAsia"/>
                <w:szCs w:val="21"/>
              </w:rPr>
              <w:t>联系人</w:t>
            </w:r>
          </w:p>
        </w:tc>
        <w:tc>
          <w:tcPr>
            <w:tcW w:w="1533" w:type="dxa"/>
          </w:tcPr>
          <w:p w:rsidR="00FF5438" w:rsidRPr="003837EC" w:rsidRDefault="00B87631">
            <w:pPr>
              <w:rPr>
                <w:color w:val="FF0000"/>
                <w:szCs w:val="21"/>
              </w:rPr>
            </w:pPr>
            <w:r w:rsidRPr="003837EC">
              <w:rPr>
                <w:rFonts w:ascii="仿宋_GB2312" w:eastAsia="仿宋_GB2312" w:hint="eastAsia"/>
                <w:szCs w:val="21"/>
              </w:rPr>
              <w:t>管斌华</w:t>
            </w:r>
          </w:p>
        </w:tc>
        <w:tc>
          <w:tcPr>
            <w:tcW w:w="1323" w:type="dxa"/>
            <w:vAlign w:val="center"/>
          </w:tcPr>
          <w:p w:rsidR="00FF5438" w:rsidRPr="003837EC" w:rsidRDefault="00FF5438" w:rsidP="003837EC">
            <w:pPr>
              <w:rPr>
                <w:szCs w:val="21"/>
              </w:rPr>
            </w:pPr>
            <w:r w:rsidRPr="003837EC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39" w:type="dxa"/>
            <w:gridSpan w:val="2"/>
          </w:tcPr>
          <w:p w:rsidR="00FF5438" w:rsidRPr="003837EC" w:rsidRDefault="00B87631">
            <w:pPr>
              <w:rPr>
                <w:color w:val="FF0000"/>
                <w:szCs w:val="21"/>
              </w:rPr>
            </w:pPr>
            <w:r w:rsidRPr="003837EC">
              <w:rPr>
                <w:rFonts w:ascii="仿宋_GB2312" w:eastAsia="仿宋_GB2312" w:hint="eastAsia"/>
                <w:szCs w:val="21"/>
              </w:rPr>
              <w:t>13382192902</w:t>
            </w:r>
          </w:p>
        </w:tc>
      </w:tr>
      <w:tr w:rsidR="00DC3170" w:rsidRPr="00B67850" w:rsidTr="00FB7276">
        <w:tblPrEx>
          <w:tblCellMar>
            <w:left w:w="108" w:type="dxa"/>
            <w:right w:w="108" w:type="dxa"/>
          </w:tblCellMar>
        </w:tblPrEx>
        <w:trPr>
          <w:trHeight w:val="836"/>
          <w:jc w:val="center"/>
        </w:trPr>
        <w:tc>
          <w:tcPr>
            <w:tcW w:w="9011" w:type="dxa"/>
            <w:gridSpan w:val="8"/>
          </w:tcPr>
          <w:p w:rsidR="00673415" w:rsidRDefault="00673415" w:rsidP="00D53595">
            <w:pPr>
              <w:widowControl/>
              <w:shd w:val="clear" w:color="auto" w:fill="FFFFFF"/>
              <w:spacing w:line="270" w:lineRule="atLeast"/>
              <w:jc w:val="left"/>
              <w:rPr>
                <w:rFonts w:hAnsi="宋体" w:hint="eastAsia"/>
                <w:kern w:val="0"/>
                <w:szCs w:val="21"/>
              </w:rPr>
            </w:pPr>
          </w:p>
          <w:p w:rsidR="005D0484" w:rsidRPr="00F148C9" w:rsidRDefault="005D0484" w:rsidP="005D0484">
            <w:pPr>
              <w:widowControl/>
              <w:numPr>
                <w:ilvl w:val="0"/>
                <w:numId w:val="6"/>
              </w:numPr>
              <w:shd w:val="clear" w:color="auto" w:fill="FFFFFF"/>
              <w:spacing w:line="270" w:lineRule="atLeast"/>
              <w:jc w:val="left"/>
              <w:rPr>
                <w:b/>
                <w:color w:val="000000" w:themeColor="text1"/>
                <w:kern w:val="0"/>
                <w:szCs w:val="21"/>
                <w:u w:val="single"/>
              </w:rPr>
            </w:pPr>
            <w:r w:rsidRPr="00F148C9">
              <w:rPr>
                <w:rFonts w:hint="eastAsia"/>
                <w:b/>
                <w:color w:val="000000" w:themeColor="text1"/>
                <w:kern w:val="0"/>
                <w:szCs w:val="21"/>
                <w:u w:val="single"/>
              </w:rPr>
              <w:t>处理系统：小额系统、</w:t>
            </w:r>
            <w:r w:rsidRPr="00F148C9">
              <w:rPr>
                <w:rFonts w:hint="eastAsia"/>
                <w:b/>
                <w:color w:val="000000" w:themeColor="text1"/>
                <w:kern w:val="0"/>
                <w:szCs w:val="21"/>
                <w:u w:val="single"/>
              </w:rPr>
              <w:t>APP</w:t>
            </w:r>
            <w:r w:rsidRPr="00F148C9">
              <w:rPr>
                <w:rFonts w:hint="eastAsia"/>
                <w:b/>
                <w:color w:val="000000" w:themeColor="text1"/>
                <w:kern w:val="0"/>
                <w:szCs w:val="21"/>
                <w:u w:val="single"/>
              </w:rPr>
              <w:t>系统</w:t>
            </w:r>
          </w:p>
          <w:p w:rsidR="005D0484" w:rsidRPr="00C4788B" w:rsidRDefault="005D0484" w:rsidP="005D0484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0000FF"/>
                <w:kern w:val="0"/>
                <w:szCs w:val="21"/>
              </w:rPr>
            </w:pPr>
            <w:r w:rsidRPr="00C4788B">
              <w:rPr>
                <w:rFonts w:hint="eastAsia"/>
                <w:color w:val="0000FF"/>
                <w:kern w:val="0"/>
                <w:szCs w:val="21"/>
              </w:rPr>
              <w:t>业务：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APP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云闪充，充值卡支付</w:t>
            </w:r>
          </w:p>
          <w:p w:rsidR="005D0484" w:rsidRPr="00C4788B" w:rsidRDefault="005D0484" w:rsidP="005D0484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0000FF"/>
                <w:kern w:val="0"/>
                <w:szCs w:val="21"/>
              </w:rPr>
            </w:pPr>
            <w:r w:rsidRPr="00C4788B">
              <w:rPr>
                <w:rFonts w:hint="eastAsia"/>
                <w:color w:val="0000FF"/>
                <w:kern w:val="0"/>
                <w:szCs w:val="21"/>
              </w:rPr>
              <w:t>问题：用户无法在终端进行补登充值，需要返销该笔业务。</w:t>
            </w:r>
          </w:p>
          <w:p w:rsidR="005D0484" w:rsidRPr="00C4788B" w:rsidRDefault="005D0484" w:rsidP="005D0484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0000FF"/>
                <w:kern w:val="0"/>
                <w:szCs w:val="21"/>
              </w:rPr>
            </w:pPr>
            <w:r w:rsidRPr="00C4788B">
              <w:rPr>
                <w:rFonts w:hint="eastAsia"/>
                <w:color w:val="0000FF"/>
                <w:kern w:val="0"/>
                <w:szCs w:val="21"/>
              </w:rPr>
              <w:t>电子钱包卡号：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2150180130221914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（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A02156052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）</w:t>
            </w:r>
          </w:p>
          <w:p w:rsidR="005D0484" w:rsidRPr="00C4788B" w:rsidRDefault="005D0484" w:rsidP="005D0484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0000FF"/>
                <w:kern w:val="0"/>
                <w:szCs w:val="21"/>
              </w:rPr>
            </w:pPr>
            <w:r w:rsidRPr="00C4788B">
              <w:rPr>
                <w:rFonts w:hint="eastAsia"/>
                <w:color w:val="0000FF"/>
                <w:kern w:val="0"/>
                <w:szCs w:val="21"/>
              </w:rPr>
              <w:t>充值卡金额：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100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元</w:t>
            </w:r>
          </w:p>
          <w:p w:rsidR="005D0484" w:rsidRPr="00C4788B" w:rsidRDefault="005D0484" w:rsidP="005D0484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0000FF"/>
                <w:kern w:val="0"/>
                <w:szCs w:val="21"/>
              </w:rPr>
            </w:pPr>
            <w:r w:rsidRPr="00C4788B">
              <w:rPr>
                <w:rFonts w:hint="eastAsia"/>
                <w:color w:val="0000FF"/>
                <w:kern w:val="0"/>
                <w:szCs w:val="21"/>
              </w:rPr>
              <w:t>云闪充订单号：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251170529000952150S</w:t>
            </w:r>
          </w:p>
          <w:p w:rsidR="007B6B85" w:rsidRPr="00C4788B" w:rsidRDefault="005D0484" w:rsidP="005D0484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0000FF"/>
                <w:kern w:val="0"/>
                <w:szCs w:val="21"/>
              </w:rPr>
            </w:pPr>
            <w:r w:rsidRPr="00C4788B">
              <w:rPr>
                <w:rFonts w:hint="eastAsia"/>
                <w:color w:val="0000FF"/>
                <w:kern w:val="0"/>
                <w:szCs w:val="21"/>
              </w:rPr>
              <w:t>充值卡卡号：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1604DD05606433</w:t>
            </w:r>
          </w:p>
          <w:p w:rsidR="005D0484" w:rsidRPr="00C4788B" w:rsidRDefault="007D66AC" w:rsidP="005D0484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0000FF"/>
                <w:kern w:val="0"/>
                <w:szCs w:val="21"/>
              </w:rPr>
            </w:pPr>
            <w:r w:rsidRPr="00C4788B">
              <w:rPr>
                <w:rFonts w:hint="eastAsia"/>
                <w:color w:val="0000FF"/>
                <w:kern w:val="0"/>
                <w:szCs w:val="21"/>
              </w:rPr>
              <w:t>业务台帐部门</w:t>
            </w:r>
            <w:r w:rsidR="005D0484" w:rsidRPr="00C4788B">
              <w:rPr>
                <w:rFonts w:hint="eastAsia"/>
                <w:color w:val="0000FF"/>
                <w:kern w:val="0"/>
                <w:szCs w:val="21"/>
              </w:rPr>
              <w:t>编码：</w:t>
            </w:r>
            <w:r w:rsidR="005D0484" w:rsidRPr="00C4788B">
              <w:rPr>
                <w:color w:val="0000FF"/>
                <w:kern w:val="0"/>
                <w:szCs w:val="21"/>
              </w:rPr>
              <w:t>0029</w:t>
            </w:r>
          </w:p>
          <w:p w:rsidR="005D0484" w:rsidRPr="00C4788B" w:rsidRDefault="005D0484" w:rsidP="005D0484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0000FF"/>
                <w:kern w:val="0"/>
                <w:szCs w:val="21"/>
              </w:rPr>
            </w:pPr>
            <w:r w:rsidRPr="00C4788B">
              <w:rPr>
                <w:rFonts w:hint="eastAsia"/>
                <w:color w:val="0000FF"/>
                <w:kern w:val="0"/>
                <w:szCs w:val="21"/>
              </w:rPr>
              <w:t>业务</w:t>
            </w:r>
            <w:r w:rsidR="007D66AC" w:rsidRPr="00C4788B">
              <w:rPr>
                <w:rFonts w:hint="eastAsia"/>
                <w:color w:val="0000FF"/>
                <w:kern w:val="0"/>
                <w:szCs w:val="21"/>
              </w:rPr>
              <w:t>台帐</w:t>
            </w:r>
            <w:r w:rsidRPr="00C4788B">
              <w:rPr>
                <w:rFonts w:hint="eastAsia"/>
                <w:color w:val="0000FF"/>
                <w:kern w:val="0"/>
                <w:szCs w:val="21"/>
              </w:rPr>
              <w:t>员工编码：</w:t>
            </w:r>
            <w:r w:rsidRPr="00C4788B">
              <w:rPr>
                <w:color w:val="0000FF"/>
                <w:kern w:val="0"/>
                <w:szCs w:val="21"/>
              </w:rPr>
              <w:t>002917</w:t>
            </w:r>
          </w:p>
          <w:p w:rsidR="005D0484" w:rsidRDefault="005D0484" w:rsidP="005D0484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000000"/>
                <w:kern w:val="0"/>
                <w:szCs w:val="21"/>
              </w:rPr>
            </w:pPr>
          </w:p>
          <w:p w:rsidR="005D0484" w:rsidRDefault="005D0484" w:rsidP="005D0484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以上云闪充订单，因用户卡片损坏，导致无法在云闪充设备上进行补登充值，请按以下方式处理。</w:t>
            </w:r>
          </w:p>
          <w:p w:rsidR="005D0484" w:rsidRPr="005D0484" w:rsidRDefault="005D0484" w:rsidP="005D0484">
            <w:pPr>
              <w:pStyle w:val="a5"/>
              <w:widowControl/>
              <w:numPr>
                <w:ilvl w:val="0"/>
                <w:numId w:val="23"/>
              </w:numPr>
              <w:shd w:val="clear" w:color="auto" w:fill="FFFFFF"/>
              <w:spacing w:line="270" w:lineRule="atLeast"/>
              <w:ind w:firstLineChars="0"/>
              <w:jc w:val="left"/>
              <w:rPr>
                <w:rFonts w:hint="eastAsia"/>
                <w:color w:val="000000"/>
                <w:kern w:val="0"/>
                <w:szCs w:val="21"/>
              </w:rPr>
            </w:pPr>
            <w:r w:rsidRPr="005D0484">
              <w:rPr>
                <w:rFonts w:hint="eastAsia"/>
                <w:color w:val="000000"/>
                <w:kern w:val="0"/>
                <w:szCs w:val="21"/>
              </w:rPr>
              <w:t>APP</w:t>
            </w:r>
            <w:r w:rsidRPr="005D0484">
              <w:rPr>
                <w:rFonts w:hint="eastAsia"/>
                <w:color w:val="000000"/>
                <w:kern w:val="0"/>
                <w:szCs w:val="21"/>
              </w:rPr>
              <w:t>和小额端将该订单</w:t>
            </w:r>
            <w:r w:rsidR="00C4788B">
              <w:rPr>
                <w:rFonts w:hint="eastAsia"/>
                <w:color w:val="000000"/>
                <w:kern w:val="0"/>
                <w:szCs w:val="21"/>
              </w:rPr>
              <w:t>更</w:t>
            </w:r>
            <w:r w:rsidRPr="005D0484">
              <w:rPr>
                <w:rFonts w:hint="eastAsia"/>
                <w:color w:val="000000"/>
                <w:kern w:val="0"/>
                <w:szCs w:val="21"/>
              </w:rPr>
              <w:t>改为已退款状态</w:t>
            </w:r>
            <w:r>
              <w:rPr>
                <w:rFonts w:hint="eastAsia"/>
                <w:color w:val="000000"/>
                <w:kern w:val="0"/>
                <w:szCs w:val="21"/>
              </w:rPr>
              <w:t>，小额系统端</w:t>
            </w:r>
            <w:r w:rsidR="00C4788B">
              <w:rPr>
                <w:rFonts w:hint="eastAsia"/>
                <w:color w:val="000000"/>
                <w:kern w:val="0"/>
                <w:szCs w:val="21"/>
              </w:rPr>
              <w:t>需有</w:t>
            </w:r>
            <w:r w:rsidRPr="005D0484">
              <w:rPr>
                <w:rFonts w:hint="eastAsia"/>
                <w:color w:val="000000"/>
                <w:kern w:val="0"/>
                <w:szCs w:val="21"/>
              </w:rPr>
              <w:t>补登充值返销</w:t>
            </w:r>
            <w:r w:rsidR="00C4788B">
              <w:rPr>
                <w:rFonts w:hint="eastAsia"/>
                <w:color w:val="000000"/>
                <w:kern w:val="0"/>
                <w:szCs w:val="21"/>
              </w:rPr>
              <w:t>台帐。</w:t>
            </w:r>
            <w:r>
              <w:rPr>
                <w:rFonts w:hint="eastAsia"/>
                <w:color w:val="000000"/>
                <w:kern w:val="0"/>
                <w:szCs w:val="21"/>
              </w:rPr>
              <w:t>（注意返销业务</w:t>
            </w:r>
            <w:r w:rsidR="00C4788B">
              <w:rPr>
                <w:rFonts w:hint="eastAsia"/>
                <w:color w:val="000000"/>
                <w:kern w:val="0"/>
                <w:szCs w:val="21"/>
              </w:rPr>
              <w:t>在</w:t>
            </w:r>
            <w:r>
              <w:rPr>
                <w:rFonts w:hint="eastAsia"/>
                <w:color w:val="000000"/>
                <w:kern w:val="0"/>
                <w:szCs w:val="21"/>
              </w:rPr>
              <w:t>现金台帐表</w:t>
            </w:r>
            <w:r w:rsidR="00C4788B">
              <w:rPr>
                <w:rFonts w:hint="eastAsia"/>
                <w:color w:val="000000"/>
                <w:kern w:val="0"/>
                <w:szCs w:val="21"/>
              </w:rPr>
              <w:t>中</w:t>
            </w:r>
            <w:r>
              <w:rPr>
                <w:rFonts w:hint="eastAsia"/>
                <w:color w:val="000000"/>
                <w:kern w:val="0"/>
                <w:szCs w:val="21"/>
              </w:rPr>
              <w:t>金额体现的准确性）</w:t>
            </w:r>
            <w:r w:rsidRPr="005D0484">
              <w:rPr>
                <w:rFonts w:hint="eastAsia"/>
                <w:color w:val="000000"/>
                <w:kern w:val="0"/>
                <w:szCs w:val="21"/>
              </w:rPr>
              <w:t>。</w:t>
            </w:r>
          </w:p>
          <w:p w:rsidR="005D0484" w:rsidRDefault="005D0484" w:rsidP="005D0484">
            <w:pPr>
              <w:pStyle w:val="a5"/>
              <w:widowControl/>
              <w:numPr>
                <w:ilvl w:val="0"/>
                <w:numId w:val="23"/>
              </w:numPr>
              <w:shd w:val="clear" w:color="auto" w:fill="FFFFFF"/>
              <w:spacing w:line="270" w:lineRule="atLeast"/>
              <w:ind w:firstLineChars="0"/>
              <w:jc w:val="lef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小额系统端将该充值卡由已使用恢复至激活状态。</w:t>
            </w:r>
          </w:p>
          <w:p w:rsidR="005D0484" w:rsidRDefault="005D0484" w:rsidP="005D0484">
            <w:pPr>
              <w:widowControl/>
              <w:shd w:val="clear" w:color="auto" w:fill="FFFFFF"/>
              <w:spacing w:line="270" w:lineRule="atLeast"/>
              <w:jc w:val="left"/>
              <w:rPr>
                <w:rFonts w:hint="eastAsia"/>
                <w:color w:val="000000"/>
                <w:kern w:val="0"/>
                <w:szCs w:val="21"/>
              </w:rPr>
            </w:pPr>
          </w:p>
          <w:p w:rsidR="005D0484" w:rsidRPr="00C4788B" w:rsidRDefault="005D0484" w:rsidP="00C4788B">
            <w:pPr>
              <w:widowControl/>
              <w:shd w:val="clear" w:color="auto" w:fill="FFFFFF"/>
              <w:spacing w:line="270" w:lineRule="atLeast"/>
              <w:ind w:firstLineChars="150" w:firstLine="315"/>
              <w:jc w:val="left"/>
              <w:rPr>
                <w:rFonts w:hint="eastAsia"/>
                <w:color w:val="FF0000"/>
                <w:kern w:val="0"/>
                <w:szCs w:val="21"/>
              </w:rPr>
            </w:pPr>
            <w:r w:rsidRPr="00C4788B">
              <w:rPr>
                <w:rFonts w:hint="eastAsia"/>
                <w:color w:val="FF0000"/>
                <w:kern w:val="0"/>
                <w:szCs w:val="21"/>
              </w:rPr>
              <w:t>备注：</w:t>
            </w:r>
            <w:r w:rsidRPr="00C4788B">
              <w:rPr>
                <w:rFonts w:hint="eastAsia"/>
                <w:color w:val="FF0000"/>
                <w:kern w:val="0"/>
                <w:szCs w:val="21"/>
              </w:rPr>
              <w:t>APP</w:t>
            </w:r>
            <w:r w:rsidRPr="00C4788B">
              <w:rPr>
                <w:rFonts w:hint="eastAsia"/>
                <w:color w:val="FF0000"/>
                <w:kern w:val="0"/>
                <w:szCs w:val="21"/>
              </w:rPr>
              <w:t>端、小额端处理数据时候发现</w:t>
            </w:r>
            <w:r w:rsidRPr="00C4788B">
              <w:rPr>
                <w:rFonts w:ascii="宋体" w:cs="宋体"/>
                <w:color w:val="FF0000"/>
                <w:kern w:val="0"/>
                <w:szCs w:val="21"/>
                <w:highlight w:val="white"/>
              </w:rPr>
              <w:t>tf_out_addtrade</w:t>
            </w:r>
            <w:r w:rsidR="00C4788B">
              <w:rPr>
                <w:rFonts w:ascii="宋体" w:cs="宋体"/>
                <w:color w:val="FF0000"/>
                <w:kern w:val="0"/>
                <w:szCs w:val="21"/>
                <w:highlight w:val="white"/>
              </w:rPr>
              <w:t>（小额）</w:t>
            </w:r>
            <w:r w:rsidRPr="00C4788B">
              <w:rPr>
                <w:rFonts w:ascii="宋体" w:cs="宋体"/>
                <w:color w:val="FF0000"/>
                <w:kern w:val="0"/>
                <w:szCs w:val="21"/>
                <w:highlight w:val="white"/>
              </w:rPr>
              <w:t>表中orderstatus变为</w:t>
            </w:r>
            <w:r w:rsidRPr="00C4788B">
              <w:rPr>
                <w:rFonts w:ascii="宋体" w:cs="宋体" w:hint="eastAsia"/>
                <w:color w:val="FF0000"/>
                <w:kern w:val="0"/>
                <w:szCs w:val="21"/>
              </w:rPr>
              <w:t>1</w:t>
            </w:r>
            <w:r w:rsidRPr="00C4788B">
              <w:rPr>
                <w:rFonts w:ascii="宋体" w:cs="宋体" w:hint="eastAsia"/>
                <w:color w:val="FF0000"/>
                <w:kern w:val="0"/>
                <w:szCs w:val="21"/>
                <w:highlight w:val="white"/>
              </w:rPr>
              <w:t>（已补登）则该单子作废，不处理。</w:t>
            </w:r>
          </w:p>
          <w:p w:rsidR="00E64120" w:rsidRPr="00E64120" w:rsidRDefault="00E64120" w:rsidP="007B6B85">
            <w:pPr>
              <w:widowControl/>
              <w:shd w:val="clear" w:color="auto" w:fill="FFFFFF"/>
              <w:spacing w:line="270" w:lineRule="atLeast"/>
              <w:jc w:val="left"/>
              <w:rPr>
                <w:color w:val="000000"/>
                <w:kern w:val="0"/>
                <w:szCs w:val="21"/>
              </w:rPr>
            </w:pPr>
            <w:r>
              <w:object w:dxaOrig="12045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.5pt;height:19.5pt" o:ole="">
                  <v:imagedata r:id="rId8" o:title=""/>
                </v:shape>
                <o:OLEObject Type="Embed" ProgID="PBrush" ShapeID="_x0000_i1025" DrawAspect="Content" ObjectID="_1558788452" r:id="rId9"/>
              </w:object>
            </w:r>
          </w:p>
          <w:p w:rsidR="007B6B85" w:rsidRPr="007B6B85" w:rsidRDefault="005D0484" w:rsidP="007B6B85">
            <w:pPr>
              <w:widowControl/>
              <w:shd w:val="clear" w:color="auto" w:fill="FFFFFF"/>
              <w:spacing w:line="270" w:lineRule="atLeast"/>
              <w:jc w:val="left"/>
              <w:rPr>
                <w:color w:val="000000"/>
                <w:kern w:val="0"/>
                <w:szCs w:val="21"/>
              </w:rPr>
            </w:pPr>
            <w:r>
              <w:object w:dxaOrig="9945" w:dyaOrig="810">
                <v:shape id="_x0000_i1026" type="#_x0000_t75" style="width:439.5pt;height:36pt" o:ole="">
                  <v:imagedata r:id="rId10" o:title=""/>
                </v:shape>
                <o:OLEObject Type="Embed" ProgID="PBrush" ShapeID="_x0000_i1026" DrawAspect="Content" ObjectID="_1558788453" r:id="rId11"/>
              </w:object>
            </w:r>
          </w:p>
          <w:p w:rsidR="00AF4F93" w:rsidRDefault="00AF4F93" w:rsidP="00AF4F93">
            <w:pPr>
              <w:widowControl/>
              <w:shd w:val="clear" w:color="auto" w:fill="FFFFFF"/>
              <w:spacing w:line="270" w:lineRule="atLeas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D54E6">
              <w:rPr>
                <w:rFonts w:ascii="宋体" w:hAnsi="宋体" w:hint="eastAsia"/>
                <w:b/>
                <w:color w:val="000000"/>
                <w:szCs w:val="21"/>
              </w:rPr>
              <w:t>注：以上问题涉及小额系统端及APP端，如有问题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或错误</w:t>
            </w:r>
            <w:r w:rsidR="00E22DA0">
              <w:rPr>
                <w:rFonts w:ascii="宋体" w:hAnsi="宋体" w:hint="eastAsia"/>
                <w:b/>
                <w:color w:val="000000"/>
                <w:szCs w:val="21"/>
              </w:rPr>
              <w:t>则商讨后再做处理，如有修改单处理数据未考虑的细节也需提出商讨</w:t>
            </w:r>
            <w:r w:rsidRPr="004D54E6">
              <w:rPr>
                <w:rFonts w:ascii="宋体" w:hAnsi="宋体" w:hint="eastAsia"/>
                <w:b/>
                <w:color w:val="000000"/>
                <w:szCs w:val="21"/>
              </w:rPr>
              <w:t>。</w:t>
            </w:r>
          </w:p>
          <w:p w:rsidR="002C1D38" w:rsidRPr="00FB7276" w:rsidRDefault="002C1D38" w:rsidP="00AF4F93">
            <w:pPr>
              <w:widowControl/>
              <w:shd w:val="clear" w:color="auto" w:fill="FFFFFF"/>
              <w:spacing w:line="270" w:lineRule="atLeas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DC3170" w:rsidTr="00DC3170">
        <w:tblPrEx>
          <w:tblCellMar>
            <w:left w:w="108" w:type="dxa"/>
            <w:right w:w="108" w:type="dxa"/>
          </w:tblCellMar>
        </w:tblPrEx>
        <w:trPr>
          <w:cantSplit/>
          <w:trHeight w:val="277"/>
          <w:jc w:val="center"/>
        </w:trPr>
        <w:tc>
          <w:tcPr>
            <w:tcW w:w="1067" w:type="dxa"/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t>优先级别</w:t>
            </w:r>
          </w:p>
        </w:tc>
        <w:tc>
          <w:tcPr>
            <w:tcW w:w="1869" w:type="dxa"/>
            <w:vAlign w:val="center"/>
          </w:tcPr>
          <w:p w:rsidR="00DC3170" w:rsidRDefault="00DC3170">
            <w:r>
              <w:rPr>
                <w:rFonts w:hint="eastAsia"/>
                <w:b/>
              </w:rPr>
              <w:t>重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普通</w:t>
            </w:r>
          </w:p>
        </w:tc>
        <w:tc>
          <w:tcPr>
            <w:tcW w:w="1680" w:type="dxa"/>
            <w:gridSpan w:val="2"/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t>要求完成时间</w:t>
            </w:r>
          </w:p>
        </w:tc>
        <w:tc>
          <w:tcPr>
            <w:tcW w:w="4395" w:type="dxa"/>
            <w:gridSpan w:val="4"/>
            <w:vAlign w:val="center"/>
          </w:tcPr>
          <w:p w:rsidR="00DC3170" w:rsidRDefault="00DC3170" w:rsidP="00A70055">
            <w:r>
              <w:rPr>
                <w:rFonts w:hint="eastAsia"/>
              </w:rPr>
              <w:t>201</w:t>
            </w:r>
            <w:r w:rsidR="006A14CC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3273D7">
              <w:rPr>
                <w:rFonts w:hint="eastAsia"/>
              </w:rPr>
              <w:t>0</w:t>
            </w:r>
            <w:r w:rsidR="0078163A">
              <w:rPr>
                <w:rFonts w:hint="eastAsia"/>
              </w:rPr>
              <w:t>6</w:t>
            </w:r>
            <w:r w:rsidR="00EA08FA">
              <w:rPr>
                <w:rFonts w:hint="eastAsia"/>
              </w:rPr>
              <w:t>-</w:t>
            </w:r>
            <w:r w:rsidR="00A70055">
              <w:rPr>
                <w:rFonts w:hint="eastAsia"/>
              </w:rPr>
              <w:t>13</w:t>
            </w:r>
          </w:p>
        </w:tc>
      </w:tr>
      <w:tr w:rsidR="00DC3170" w:rsidTr="00DC3170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67" w:type="dxa"/>
            <w:tcBorders>
              <w:bottom w:val="single" w:sz="12" w:space="0" w:color="auto"/>
            </w:tcBorders>
          </w:tcPr>
          <w:p w:rsidR="00DC3170" w:rsidRDefault="00DC31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管签发</w:t>
            </w: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:rsidR="00DC3170" w:rsidRDefault="00DC3170">
            <w:pPr>
              <w:rPr>
                <w:rFonts w:ascii="宋体" w:hAnsi="宋体"/>
              </w:rPr>
            </w:pPr>
          </w:p>
        </w:tc>
        <w:tc>
          <w:tcPr>
            <w:tcW w:w="1344" w:type="dxa"/>
            <w:tcBorders>
              <w:bottom w:val="single" w:sz="12" w:space="0" w:color="auto"/>
              <w:right w:val="single" w:sz="6" w:space="0" w:color="auto"/>
            </w:tcBorders>
          </w:tcPr>
          <w:p w:rsidR="00DC3170" w:rsidRDefault="00DC31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发时间</w:t>
            </w:r>
          </w:p>
        </w:tc>
        <w:tc>
          <w:tcPr>
            <w:tcW w:w="1869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:rsidR="00DC3170" w:rsidRPr="007A77E1" w:rsidRDefault="00DC3170" w:rsidP="00A70055">
            <w:pPr>
              <w:rPr>
                <w:rFonts w:ascii="宋体" w:hAnsi="宋体"/>
              </w:rPr>
            </w:pPr>
            <w:r w:rsidRPr="007A77E1">
              <w:rPr>
                <w:rFonts w:ascii="宋体" w:hAnsi="宋体" w:hint="eastAsia"/>
              </w:rPr>
              <w:t>201</w:t>
            </w:r>
            <w:r w:rsidR="006A14CC">
              <w:rPr>
                <w:rFonts w:ascii="宋体" w:hAnsi="宋体" w:hint="eastAsia"/>
              </w:rPr>
              <w:t>7</w:t>
            </w:r>
            <w:r w:rsidRPr="007A77E1">
              <w:rPr>
                <w:rFonts w:ascii="宋体" w:hAnsi="宋体" w:hint="eastAsia"/>
              </w:rPr>
              <w:t>-</w:t>
            </w:r>
            <w:r w:rsidR="006A14CC">
              <w:rPr>
                <w:rFonts w:ascii="宋体" w:hAnsi="宋体" w:hint="eastAsia"/>
              </w:rPr>
              <w:t>0</w:t>
            </w:r>
            <w:r w:rsidR="007C184A">
              <w:rPr>
                <w:rFonts w:ascii="宋体" w:hAnsi="宋体" w:hint="eastAsia"/>
              </w:rPr>
              <w:t>6</w:t>
            </w:r>
            <w:r w:rsidRPr="007A77E1">
              <w:rPr>
                <w:rFonts w:ascii="宋体" w:hAnsi="宋体" w:hint="eastAsia"/>
              </w:rPr>
              <w:t>-</w:t>
            </w:r>
            <w:r w:rsidR="00A70055">
              <w:rPr>
                <w:rFonts w:ascii="宋体" w:hAnsi="宋体" w:hint="eastAsia"/>
              </w:rPr>
              <w:t>12</w:t>
            </w:r>
          </w:p>
        </w:tc>
        <w:tc>
          <w:tcPr>
            <w:tcW w:w="1323" w:type="dxa"/>
            <w:tcBorders>
              <w:left w:val="single" w:sz="6" w:space="0" w:color="auto"/>
              <w:bottom w:val="single" w:sz="12" w:space="0" w:color="auto"/>
            </w:tcBorders>
          </w:tcPr>
          <w:p w:rsidR="00DC3170" w:rsidRDefault="00DC31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创接受人</w:t>
            </w:r>
          </w:p>
        </w:tc>
        <w:tc>
          <w:tcPr>
            <w:tcW w:w="1539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DC3170" w:rsidRDefault="00DC3170">
            <w:pPr>
              <w:rPr>
                <w:rFonts w:ascii="宋体" w:hAnsi="宋体"/>
              </w:rPr>
            </w:pPr>
          </w:p>
        </w:tc>
      </w:tr>
      <w:tr w:rsidR="00DC3170" w:rsidTr="00DC3170">
        <w:tblPrEx>
          <w:tblCellMar>
            <w:left w:w="108" w:type="dxa"/>
            <w:right w:w="108" w:type="dxa"/>
          </w:tblCellMar>
        </w:tblPrEx>
        <w:trPr>
          <w:trHeight w:val="277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t>受理部门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3170" w:rsidRDefault="00DC3170"/>
        </w:tc>
        <w:tc>
          <w:tcPr>
            <w:tcW w:w="16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t>受理人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3170" w:rsidRDefault="00DC3170"/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3170" w:rsidRDefault="00DC3170"/>
        </w:tc>
      </w:tr>
      <w:tr w:rsidR="00DC3170" w:rsidTr="00DC3170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1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DC3170" w:rsidRDefault="00DC317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复意见</w:t>
            </w:r>
            <w:r>
              <w:rPr>
                <w:rFonts w:ascii="宋体" w:hAnsi="宋体"/>
              </w:rPr>
              <w:t>(</w:t>
            </w:r>
            <w:r>
              <w:rPr>
                <w:rFonts w:ascii="宋体" w:hAnsi="宋体" w:hint="eastAsia"/>
              </w:rPr>
              <w:t>详细说明可用附件)：</w:t>
            </w:r>
          </w:p>
          <w:p w:rsidR="00DC3170" w:rsidRDefault="00DC3170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  <w:p w:rsidR="00DC3170" w:rsidRDefault="00DC3170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C3170" w:rsidTr="00DC3170">
        <w:tblPrEx>
          <w:tblCellMar>
            <w:left w:w="108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067" w:type="dxa"/>
            <w:tcBorders>
              <w:top w:val="single" w:sz="6" w:space="0" w:color="auto"/>
              <w:bottom w:val="single" w:sz="12" w:space="0" w:color="auto"/>
            </w:tcBorders>
          </w:tcPr>
          <w:p w:rsidR="00DC3170" w:rsidRDefault="00DC31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完成时间</w:t>
            </w:r>
          </w:p>
        </w:tc>
        <w:tc>
          <w:tcPr>
            <w:tcW w:w="1869" w:type="dxa"/>
            <w:tcBorders>
              <w:top w:val="single" w:sz="6" w:space="0" w:color="auto"/>
              <w:bottom w:val="single" w:sz="12" w:space="0" w:color="auto"/>
            </w:tcBorders>
          </w:tcPr>
          <w:p w:rsidR="00DC3170" w:rsidRDefault="00DC31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日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DC3170" w:rsidRDefault="00DC31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时数（人日）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12" w:space="0" w:color="auto"/>
            </w:tcBorders>
          </w:tcPr>
          <w:p w:rsidR="00DC3170" w:rsidRDefault="00DC3170">
            <w:pPr>
              <w:rPr>
                <w:rFonts w:ascii="宋体" w:hAnsi="宋体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DC3170" w:rsidRDefault="00DC3170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确认</w:t>
            </w:r>
          </w:p>
        </w:tc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</w:tcPr>
          <w:p w:rsidR="00DC3170" w:rsidRDefault="00DC3170">
            <w:pPr>
              <w:rPr>
                <w:rFonts w:ascii="宋体" w:hAnsi="宋体"/>
              </w:rPr>
            </w:pPr>
          </w:p>
        </w:tc>
      </w:tr>
      <w:tr w:rsidR="00DC3170" w:rsidTr="00DC3170">
        <w:tblPrEx>
          <w:tblCellMar>
            <w:left w:w="108" w:type="dxa"/>
            <w:right w:w="108" w:type="dxa"/>
          </w:tblCellMar>
        </w:tblPrEx>
        <w:trPr>
          <w:trHeight w:val="99"/>
          <w:jc w:val="center"/>
        </w:trPr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t>派单人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:rsidR="00DC3170" w:rsidRDefault="00DC3170"/>
        </w:tc>
        <w:tc>
          <w:tcPr>
            <w:tcW w:w="1680" w:type="dxa"/>
            <w:gridSpan w:val="2"/>
            <w:tcBorders>
              <w:top w:val="single" w:sz="12" w:space="0" w:color="auto"/>
            </w:tcBorders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t>派单时间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vAlign w:val="center"/>
          </w:tcPr>
          <w:p w:rsidR="00DC3170" w:rsidRDefault="00DC3170"/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t>实现负责人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</w:tcBorders>
            <w:vAlign w:val="center"/>
          </w:tcPr>
          <w:p w:rsidR="00DC3170" w:rsidRDefault="00DC3170"/>
        </w:tc>
      </w:tr>
      <w:tr w:rsidR="00DC3170" w:rsidTr="00DC3170">
        <w:tblPrEx>
          <w:tblCellMar>
            <w:left w:w="108" w:type="dxa"/>
            <w:right w:w="108" w:type="dxa"/>
          </w:tblCellMar>
        </w:tblPrEx>
        <w:trPr>
          <w:cantSplit/>
          <w:trHeight w:val="277"/>
          <w:jc w:val="center"/>
        </w:trPr>
        <w:tc>
          <w:tcPr>
            <w:tcW w:w="1067" w:type="dxa"/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lastRenderedPageBreak/>
              <w:t>派单建议</w:t>
            </w:r>
          </w:p>
        </w:tc>
        <w:tc>
          <w:tcPr>
            <w:tcW w:w="7944" w:type="dxa"/>
            <w:gridSpan w:val="7"/>
            <w:vAlign w:val="center"/>
          </w:tcPr>
          <w:p w:rsidR="00DC3170" w:rsidRDefault="00DC3170">
            <w:pPr>
              <w:spacing w:line="360" w:lineRule="auto"/>
              <w:rPr>
                <w:color w:val="0000FF"/>
              </w:rPr>
            </w:pPr>
          </w:p>
        </w:tc>
      </w:tr>
      <w:tr w:rsidR="00DC3170" w:rsidTr="00DC3170">
        <w:tblPrEx>
          <w:tblCellMar>
            <w:left w:w="108" w:type="dxa"/>
            <w:right w:w="108" w:type="dxa"/>
          </w:tblCellMar>
        </w:tblPrEx>
        <w:trPr>
          <w:cantSplit/>
          <w:trHeight w:val="277"/>
          <w:jc w:val="center"/>
        </w:trPr>
        <w:tc>
          <w:tcPr>
            <w:tcW w:w="1067" w:type="dxa"/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  <w:tc>
          <w:tcPr>
            <w:tcW w:w="7944" w:type="dxa"/>
            <w:gridSpan w:val="7"/>
            <w:vAlign w:val="center"/>
          </w:tcPr>
          <w:p w:rsidR="00DC3170" w:rsidRDefault="00DC3170">
            <w:r>
              <w:rPr>
                <w:rFonts w:hint="eastAsia"/>
              </w:rPr>
              <w:t xml:space="preserve">  </w:t>
            </w:r>
          </w:p>
        </w:tc>
      </w:tr>
      <w:tr w:rsidR="00DC3170" w:rsidTr="00DC3170">
        <w:tblPrEx>
          <w:tblCellMar>
            <w:left w:w="108" w:type="dxa"/>
            <w:right w:w="108" w:type="dxa"/>
          </w:tblCellMar>
        </w:tblPrEx>
        <w:trPr>
          <w:cantSplit/>
          <w:trHeight w:val="65"/>
          <w:jc w:val="center"/>
        </w:trPr>
        <w:tc>
          <w:tcPr>
            <w:tcW w:w="1067" w:type="dxa"/>
            <w:vAlign w:val="center"/>
          </w:tcPr>
          <w:p w:rsidR="00DC3170" w:rsidRDefault="00DC3170">
            <w:pPr>
              <w:jc w:val="center"/>
            </w:pPr>
            <w:r>
              <w:rPr>
                <w:rFonts w:hint="eastAsia"/>
              </w:rPr>
              <w:t>需求关闭时间</w:t>
            </w:r>
          </w:p>
        </w:tc>
        <w:tc>
          <w:tcPr>
            <w:tcW w:w="7944" w:type="dxa"/>
            <w:gridSpan w:val="7"/>
            <w:vAlign w:val="center"/>
          </w:tcPr>
          <w:p w:rsidR="00DC3170" w:rsidRDefault="00DC3170">
            <w:r>
              <w:rPr>
                <w:rFonts w:hint="eastAsia"/>
              </w:rPr>
              <w:t>（如果同意实现，则为需求完成时间；如果不同意实现，则为最终确认时间。）</w:t>
            </w:r>
          </w:p>
        </w:tc>
      </w:tr>
    </w:tbl>
    <w:p w:rsidR="00FF5438" w:rsidRDefault="00FF5438" w:rsidP="00261E6B"/>
    <w:sectPr w:rsidR="00FF5438" w:rsidSect="00B26C02"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9C" w:rsidRDefault="00CE789C" w:rsidP="00F205F6">
      <w:pPr>
        <w:ind w:firstLine="480"/>
      </w:pPr>
      <w:r>
        <w:separator/>
      </w:r>
    </w:p>
  </w:endnote>
  <w:endnote w:type="continuationSeparator" w:id="1">
    <w:p w:rsidR="00CE789C" w:rsidRDefault="00CE789C" w:rsidP="00F205F6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FD" w:rsidRDefault="008D6650" w:rsidP="00A131FD">
    <w:pPr>
      <w:pStyle w:val="a3"/>
      <w:jc w:val="center"/>
    </w:pPr>
    <w:fldSimple w:instr=" PAGE   \* MERGEFORMAT ">
      <w:r w:rsidR="00C4788B" w:rsidRPr="00C4788B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9C" w:rsidRDefault="00CE789C" w:rsidP="00F205F6">
      <w:pPr>
        <w:ind w:firstLine="480"/>
      </w:pPr>
      <w:r>
        <w:separator/>
      </w:r>
    </w:p>
  </w:footnote>
  <w:footnote w:type="continuationSeparator" w:id="1">
    <w:p w:rsidR="00CE789C" w:rsidRDefault="00CE789C" w:rsidP="00F205F6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DE7"/>
    <w:multiLevelType w:val="hybridMultilevel"/>
    <w:tmpl w:val="1864196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9C26DF0">
      <w:start w:val="1"/>
      <w:numFmt w:val="decimal"/>
      <w:lvlText w:val="%2）"/>
      <w:lvlJc w:val="left"/>
      <w:pPr>
        <w:ind w:left="64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4D93541"/>
    <w:multiLevelType w:val="hybridMultilevel"/>
    <w:tmpl w:val="1864196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9C26DF0">
      <w:start w:val="1"/>
      <w:numFmt w:val="decimal"/>
      <w:lvlText w:val="%2）"/>
      <w:lvlJc w:val="left"/>
      <w:pPr>
        <w:ind w:left="64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A7606C3"/>
    <w:multiLevelType w:val="hybridMultilevel"/>
    <w:tmpl w:val="C2D28600"/>
    <w:lvl w:ilvl="0" w:tplc="2A30028E">
      <w:start w:val="1"/>
      <w:numFmt w:val="decimal"/>
      <w:lvlText w:val="%1）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0EC96ED3"/>
    <w:multiLevelType w:val="hybridMultilevel"/>
    <w:tmpl w:val="AE46619C"/>
    <w:lvl w:ilvl="0" w:tplc="EA0E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C50638"/>
    <w:multiLevelType w:val="hybridMultilevel"/>
    <w:tmpl w:val="19E6EEBA"/>
    <w:lvl w:ilvl="0" w:tplc="F0161356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23C871DB"/>
    <w:multiLevelType w:val="hybridMultilevel"/>
    <w:tmpl w:val="C2D28600"/>
    <w:lvl w:ilvl="0" w:tplc="2A30028E">
      <w:start w:val="1"/>
      <w:numFmt w:val="decimal"/>
      <w:lvlText w:val="%1）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24410220"/>
    <w:multiLevelType w:val="hybridMultilevel"/>
    <w:tmpl w:val="1864196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9C26DF0">
      <w:start w:val="1"/>
      <w:numFmt w:val="decimal"/>
      <w:lvlText w:val="%2）"/>
      <w:lvlJc w:val="left"/>
      <w:pPr>
        <w:ind w:left="64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28E333F2"/>
    <w:multiLevelType w:val="hybridMultilevel"/>
    <w:tmpl w:val="656E84F2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>
    <w:nsid w:val="324409D6"/>
    <w:multiLevelType w:val="hybridMultilevel"/>
    <w:tmpl w:val="1864196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9C26DF0">
      <w:start w:val="1"/>
      <w:numFmt w:val="decimal"/>
      <w:lvlText w:val="%2）"/>
      <w:lvlJc w:val="left"/>
      <w:pPr>
        <w:ind w:left="64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32825543"/>
    <w:multiLevelType w:val="hybridMultilevel"/>
    <w:tmpl w:val="1864196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9C26DF0">
      <w:start w:val="1"/>
      <w:numFmt w:val="decimal"/>
      <w:lvlText w:val="%2）"/>
      <w:lvlJc w:val="left"/>
      <w:pPr>
        <w:ind w:left="64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34706146"/>
    <w:multiLevelType w:val="hybridMultilevel"/>
    <w:tmpl w:val="221C15DA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1">
    <w:nsid w:val="3861301F"/>
    <w:multiLevelType w:val="hybridMultilevel"/>
    <w:tmpl w:val="C2D28600"/>
    <w:lvl w:ilvl="0" w:tplc="2A30028E">
      <w:start w:val="1"/>
      <w:numFmt w:val="decimal"/>
      <w:lvlText w:val="%1）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46B603CA"/>
    <w:multiLevelType w:val="hybridMultilevel"/>
    <w:tmpl w:val="1864196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9C26DF0">
      <w:start w:val="1"/>
      <w:numFmt w:val="decimal"/>
      <w:lvlText w:val="%2）"/>
      <w:lvlJc w:val="left"/>
      <w:pPr>
        <w:ind w:left="64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4F8B4F0F"/>
    <w:multiLevelType w:val="hybridMultilevel"/>
    <w:tmpl w:val="A54490C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FC73D9C"/>
    <w:multiLevelType w:val="hybridMultilevel"/>
    <w:tmpl w:val="3A261B42"/>
    <w:lvl w:ilvl="0" w:tplc="A9D28434">
      <w:start w:val="1"/>
      <w:numFmt w:val="decimal"/>
      <w:lvlText w:val="%1）"/>
      <w:lvlJc w:val="left"/>
      <w:pPr>
        <w:ind w:left="644" w:hanging="36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59BF3F5F"/>
    <w:multiLevelType w:val="hybridMultilevel"/>
    <w:tmpl w:val="3A261B42"/>
    <w:lvl w:ilvl="0" w:tplc="A9D28434">
      <w:start w:val="1"/>
      <w:numFmt w:val="decimal"/>
      <w:lvlText w:val="%1）"/>
      <w:lvlJc w:val="left"/>
      <w:pPr>
        <w:ind w:left="644" w:hanging="36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5C07383F"/>
    <w:multiLevelType w:val="hybridMultilevel"/>
    <w:tmpl w:val="C6B6C516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7">
    <w:nsid w:val="5C4A5760"/>
    <w:multiLevelType w:val="hybridMultilevel"/>
    <w:tmpl w:val="1864196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9C26DF0">
      <w:start w:val="1"/>
      <w:numFmt w:val="decimal"/>
      <w:lvlText w:val="%2）"/>
      <w:lvlJc w:val="left"/>
      <w:pPr>
        <w:ind w:left="64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6699360A"/>
    <w:multiLevelType w:val="hybridMultilevel"/>
    <w:tmpl w:val="C922B62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>
    <w:nsid w:val="72B729F3"/>
    <w:multiLevelType w:val="hybridMultilevel"/>
    <w:tmpl w:val="1864196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9C26DF0">
      <w:start w:val="1"/>
      <w:numFmt w:val="decimal"/>
      <w:lvlText w:val="%2）"/>
      <w:lvlJc w:val="left"/>
      <w:pPr>
        <w:ind w:left="64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>
    <w:nsid w:val="78231AED"/>
    <w:multiLevelType w:val="hybridMultilevel"/>
    <w:tmpl w:val="3A261B42"/>
    <w:lvl w:ilvl="0" w:tplc="A9D28434">
      <w:start w:val="1"/>
      <w:numFmt w:val="decimal"/>
      <w:lvlText w:val="%1）"/>
      <w:lvlJc w:val="left"/>
      <w:pPr>
        <w:ind w:left="644" w:hanging="36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>
    <w:nsid w:val="7AF72951"/>
    <w:multiLevelType w:val="hybridMultilevel"/>
    <w:tmpl w:val="3A261B42"/>
    <w:lvl w:ilvl="0" w:tplc="A9D28434">
      <w:start w:val="1"/>
      <w:numFmt w:val="decimal"/>
      <w:lvlText w:val="%1）"/>
      <w:lvlJc w:val="left"/>
      <w:pPr>
        <w:ind w:left="644" w:hanging="36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>
    <w:nsid w:val="7B456A1C"/>
    <w:multiLevelType w:val="hybridMultilevel"/>
    <w:tmpl w:val="5B82E5B6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6"/>
  </w:num>
  <w:num w:numId="5">
    <w:abstractNumId w:val="18"/>
  </w:num>
  <w:num w:numId="6">
    <w:abstractNumId w:val="3"/>
  </w:num>
  <w:num w:numId="7">
    <w:abstractNumId w:val="13"/>
  </w:num>
  <w:num w:numId="8">
    <w:abstractNumId w:val="22"/>
  </w:num>
  <w:num w:numId="9">
    <w:abstractNumId w:val="2"/>
  </w:num>
  <w:num w:numId="10">
    <w:abstractNumId w:val="15"/>
  </w:num>
  <w:num w:numId="11">
    <w:abstractNumId w:val="12"/>
  </w:num>
  <w:num w:numId="12">
    <w:abstractNumId w:val="1"/>
  </w:num>
  <w:num w:numId="13">
    <w:abstractNumId w:val="14"/>
  </w:num>
  <w:num w:numId="14">
    <w:abstractNumId w:val="21"/>
  </w:num>
  <w:num w:numId="15">
    <w:abstractNumId w:val="0"/>
  </w:num>
  <w:num w:numId="16">
    <w:abstractNumId w:val="6"/>
  </w:num>
  <w:num w:numId="17">
    <w:abstractNumId w:val="11"/>
  </w:num>
  <w:num w:numId="18">
    <w:abstractNumId w:val="5"/>
  </w:num>
  <w:num w:numId="19">
    <w:abstractNumId w:val="17"/>
  </w:num>
  <w:num w:numId="20">
    <w:abstractNumId w:val="8"/>
  </w:num>
  <w:num w:numId="21">
    <w:abstractNumId w:val="20"/>
  </w:num>
  <w:num w:numId="22">
    <w:abstractNumId w:val="9"/>
  </w:num>
  <w:num w:numId="23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B2"/>
    <w:rsid w:val="000001C3"/>
    <w:rsid w:val="000003BA"/>
    <w:rsid w:val="00000E03"/>
    <w:rsid w:val="00010B5F"/>
    <w:rsid w:val="00011D35"/>
    <w:rsid w:val="00013C51"/>
    <w:rsid w:val="00013E05"/>
    <w:rsid w:val="00013F7E"/>
    <w:rsid w:val="00014D65"/>
    <w:rsid w:val="00015833"/>
    <w:rsid w:val="00016C55"/>
    <w:rsid w:val="000170C8"/>
    <w:rsid w:val="00020242"/>
    <w:rsid w:val="00020293"/>
    <w:rsid w:val="000223B3"/>
    <w:rsid w:val="00022CAD"/>
    <w:rsid w:val="000246B1"/>
    <w:rsid w:val="00025880"/>
    <w:rsid w:val="0002598C"/>
    <w:rsid w:val="00030602"/>
    <w:rsid w:val="00031EFB"/>
    <w:rsid w:val="0004280F"/>
    <w:rsid w:val="00043FAE"/>
    <w:rsid w:val="00044A2F"/>
    <w:rsid w:val="0004540F"/>
    <w:rsid w:val="0004592C"/>
    <w:rsid w:val="00046B27"/>
    <w:rsid w:val="00047690"/>
    <w:rsid w:val="000539BA"/>
    <w:rsid w:val="0005706D"/>
    <w:rsid w:val="00057108"/>
    <w:rsid w:val="000571D6"/>
    <w:rsid w:val="00060A26"/>
    <w:rsid w:val="00063636"/>
    <w:rsid w:val="00065635"/>
    <w:rsid w:val="000669C6"/>
    <w:rsid w:val="00067605"/>
    <w:rsid w:val="0006776C"/>
    <w:rsid w:val="000703A1"/>
    <w:rsid w:val="000712FC"/>
    <w:rsid w:val="0007290A"/>
    <w:rsid w:val="0007674C"/>
    <w:rsid w:val="00080C36"/>
    <w:rsid w:val="00080D68"/>
    <w:rsid w:val="0008210E"/>
    <w:rsid w:val="00083545"/>
    <w:rsid w:val="00084A0D"/>
    <w:rsid w:val="00084EF2"/>
    <w:rsid w:val="00085C5E"/>
    <w:rsid w:val="0009290C"/>
    <w:rsid w:val="000A26C2"/>
    <w:rsid w:val="000A4E10"/>
    <w:rsid w:val="000A754D"/>
    <w:rsid w:val="000B1529"/>
    <w:rsid w:val="000B1718"/>
    <w:rsid w:val="000B5446"/>
    <w:rsid w:val="000B69B1"/>
    <w:rsid w:val="000B7043"/>
    <w:rsid w:val="000B7A50"/>
    <w:rsid w:val="000C06B1"/>
    <w:rsid w:val="000C2694"/>
    <w:rsid w:val="000C4D12"/>
    <w:rsid w:val="000C52D1"/>
    <w:rsid w:val="000C56A0"/>
    <w:rsid w:val="000C5AD4"/>
    <w:rsid w:val="000C6865"/>
    <w:rsid w:val="000C6910"/>
    <w:rsid w:val="000C6F97"/>
    <w:rsid w:val="000C73B9"/>
    <w:rsid w:val="000C74A8"/>
    <w:rsid w:val="000D0491"/>
    <w:rsid w:val="000D09DE"/>
    <w:rsid w:val="000D3097"/>
    <w:rsid w:val="000D690A"/>
    <w:rsid w:val="000E0C4C"/>
    <w:rsid w:val="000E1073"/>
    <w:rsid w:val="000E293B"/>
    <w:rsid w:val="000F0319"/>
    <w:rsid w:val="000F3326"/>
    <w:rsid w:val="000F40DA"/>
    <w:rsid w:val="000F4F98"/>
    <w:rsid w:val="000F5AD2"/>
    <w:rsid w:val="000F5E88"/>
    <w:rsid w:val="001014B2"/>
    <w:rsid w:val="00103076"/>
    <w:rsid w:val="001069E2"/>
    <w:rsid w:val="00107855"/>
    <w:rsid w:val="00110AA7"/>
    <w:rsid w:val="00112466"/>
    <w:rsid w:val="00112BEC"/>
    <w:rsid w:val="001143D9"/>
    <w:rsid w:val="001177D5"/>
    <w:rsid w:val="001217D6"/>
    <w:rsid w:val="001240CE"/>
    <w:rsid w:val="00126ADD"/>
    <w:rsid w:val="001324DC"/>
    <w:rsid w:val="00133AEF"/>
    <w:rsid w:val="0013574B"/>
    <w:rsid w:val="00136398"/>
    <w:rsid w:val="00137786"/>
    <w:rsid w:val="00143A59"/>
    <w:rsid w:val="0014569B"/>
    <w:rsid w:val="00145844"/>
    <w:rsid w:val="0014661C"/>
    <w:rsid w:val="0015159D"/>
    <w:rsid w:val="00152EE4"/>
    <w:rsid w:val="001558F4"/>
    <w:rsid w:val="00156F97"/>
    <w:rsid w:val="00157535"/>
    <w:rsid w:val="00160024"/>
    <w:rsid w:val="001619BD"/>
    <w:rsid w:val="001630F0"/>
    <w:rsid w:val="00164230"/>
    <w:rsid w:val="00165673"/>
    <w:rsid w:val="00167B57"/>
    <w:rsid w:val="00172A27"/>
    <w:rsid w:val="001750C2"/>
    <w:rsid w:val="0017572E"/>
    <w:rsid w:val="00177DA9"/>
    <w:rsid w:val="00182E74"/>
    <w:rsid w:val="00185252"/>
    <w:rsid w:val="001931E7"/>
    <w:rsid w:val="0019336B"/>
    <w:rsid w:val="00194108"/>
    <w:rsid w:val="00194539"/>
    <w:rsid w:val="00194A76"/>
    <w:rsid w:val="0019559D"/>
    <w:rsid w:val="00195B8D"/>
    <w:rsid w:val="001A7E48"/>
    <w:rsid w:val="001B471F"/>
    <w:rsid w:val="001B513A"/>
    <w:rsid w:val="001B6046"/>
    <w:rsid w:val="001C0967"/>
    <w:rsid w:val="001C1C6A"/>
    <w:rsid w:val="001C2AC6"/>
    <w:rsid w:val="001C391D"/>
    <w:rsid w:val="001C63C3"/>
    <w:rsid w:val="001C7DFE"/>
    <w:rsid w:val="001D06DD"/>
    <w:rsid w:val="001D1DFB"/>
    <w:rsid w:val="001D26AC"/>
    <w:rsid w:val="001D43F7"/>
    <w:rsid w:val="001D5958"/>
    <w:rsid w:val="001D6E8C"/>
    <w:rsid w:val="001E0255"/>
    <w:rsid w:val="001E080F"/>
    <w:rsid w:val="001E3048"/>
    <w:rsid w:val="001E3A88"/>
    <w:rsid w:val="001E5BB3"/>
    <w:rsid w:val="001E5DFE"/>
    <w:rsid w:val="001E605C"/>
    <w:rsid w:val="001E63B0"/>
    <w:rsid w:val="001E7ADC"/>
    <w:rsid w:val="001E7AE4"/>
    <w:rsid w:val="001F2877"/>
    <w:rsid w:val="001F3AFE"/>
    <w:rsid w:val="001F5C1D"/>
    <w:rsid w:val="001F6691"/>
    <w:rsid w:val="001F66AC"/>
    <w:rsid w:val="001F6ABB"/>
    <w:rsid w:val="001F7073"/>
    <w:rsid w:val="0020205C"/>
    <w:rsid w:val="002036DD"/>
    <w:rsid w:val="00203B3A"/>
    <w:rsid w:val="0020416B"/>
    <w:rsid w:val="00204429"/>
    <w:rsid w:val="00204D15"/>
    <w:rsid w:val="0020619E"/>
    <w:rsid w:val="0020682A"/>
    <w:rsid w:val="0020684F"/>
    <w:rsid w:val="00206852"/>
    <w:rsid w:val="00206916"/>
    <w:rsid w:val="00207292"/>
    <w:rsid w:val="00211DC0"/>
    <w:rsid w:val="002123B1"/>
    <w:rsid w:val="00212C4F"/>
    <w:rsid w:val="002132B4"/>
    <w:rsid w:val="00215929"/>
    <w:rsid w:val="00216C6C"/>
    <w:rsid w:val="00217ADB"/>
    <w:rsid w:val="002215A9"/>
    <w:rsid w:val="00221AFF"/>
    <w:rsid w:val="0022212A"/>
    <w:rsid w:val="00223EDF"/>
    <w:rsid w:val="00224919"/>
    <w:rsid w:val="002274BC"/>
    <w:rsid w:val="002300A7"/>
    <w:rsid w:val="0023068D"/>
    <w:rsid w:val="00237CBB"/>
    <w:rsid w:val="002404AC"/>
    <w:rsid w:val="002419D1"/>
    <w:rsid w:val="00241EC5"/>
    <w:rsid w:val="002436B7"/>
    <w:rsid w:val="00243A9A"/>
    <w:rsid w:val="00250791"/>
    <w:rsid w:val="00250C7C"/>
    <w:rsid w:val="00252095"/>
    <w:rsid w:val="00252330"/>
    <w:rsid w:val="00254595"/>
    <w:rsid w:val="00255089"/>
    <w:rsid w:val="0025510C"/>
    <w:rsid w:val="00255628"/>
    <w:rsid w:val="0025670A"/>
    <w:rsid w:val="00257C69"/>
    <w:rsid w:val="00261B8D"/>
    <w:rsid w:val="00261E6B"/>
    <w:rsid w:val="00262104"/>
    <w:rsid w:val="00263566"/>
    <w:rsid w:val="00264AD9"/>
    <w:rsid w:val="00264DE4"/>
    <w:rsid w:val="00265A61"/>
    <w:rsid w:val="00266266"/>
    <w:rsid w:val="0026679C"/>
    <w:rsid w:val="00271A86"/>
    <w:rsid w:val="00272743"/>
    <w:rsid w:val="00272DC8"/>
    <w:rsid w:val="00273392"/>
    <w:rsid w:val="00274672"/>
    <w:rsid w:val="00274C2E"/>
    <w:rsid w:val="002756B7"/>
    <w:rsid w:val="002773AC"/>
    <w:rsid w:val="002773ED"/>
    <w:rsid w:val="002819CC"/>
    <w:rsid w:val="00283953"/>
    <w:rsid w:val="00284EC4"/>
    <w:rsid w:val="00285D47"/>
    <w:rsid w:val="00286D8D"/>
    <w:rsid w:val="002873EB"/>
    <w:rsid w:val="00291E41"/>
    <w:rsid w:val="00294D6D"/>
    <w:rsid w:val="002A0E4B"/>
    <w:rsid w:val="002A1197"/>
    <w:rsid w:val="002A2D9B"/>
    <w:rsid w:val="002A3C6B"/>
    <w:rsid w:val="002B0872"/>
    <w:rsid w:val="002B1347"/>
    <w:rsid w:val="002B4792"/>
    <w:rsid w:val="002B5A4D"/>
    <w:rsid w:val="002C0C4B"/>
    <w:rsid w:val="002C1D38"/>
    <w:rsid w:val="002C2F1B"/>
    <w:rsid w:val="002C52AC"/>
    <w:rsid w:val="002C5580"/>
    <w:rsid w:val="002C55A7"/>
    <w:rsid w:val="002C5C2D"/>
    <w:rsid w:val="002C62AF"/>
    <w:rsid w:val="002C7CE3"/>
    <w:rsid w:val="002D0FD6"/>
    <w:rsid w:val="002D10D8"/>
    <w:rsid w:val="002D1B10"/>
    <w:rsid w:val="002D3BFE"/>
    <w:rsid w:val="002D4E02"/>
    <w:rsid w:val="002D62F1"/>
    <w:rsid w:val="002E1CB2"/>
    <w:rsid w:val="002E1DF4"/>
    <w:rsid w:val="002E21D6"/>
    <w:rsid w:val="002E305D"/>
    <w:rsid w:val="002E3AAC"/>
    <w:rsid w:val="002E3BE7"/>
    <w:rsid w:val="002E6905"/>
    <w:rsid w:val="002F00AB"/>
    <w:rsid w:val="002F06F0"/>
    <w:rsid w:val="002F0B55"/>
    <w:rsid w:val="002F2CD9"/>
    <w:rsid w:val="002F344E"/>
    <w:rsid w:val="002F6B0F"/>
    <w:rsid w:val="002F747C"/>
    <w:rsid w:val="002F7B62"/>
    <w:rsid w:val="003019DA"/>
    <w:rsid w:val="00301F98"/>
    <w:rsid w:val="00302A48"/>
    <w:rsid w:val="00305768"/>
    <w:rsid w:val="00307FA8"/>
    <w:rsid w:val="00310CF3"/>
    <w:rsid w:val="00310DFB"/>
    <w:rsid w:val="0031152F"/>
    <w:rsid w:val="003121EE"/>
    <w:rsid w:val="00312AF4"/>
    <w:rsid w:val="00314A7A"/>
    <w:rsid w:val="00315DB4"/>
    <w:rsid w:val="00316913"/>
    <w:rsid w:val="003171F7"/>
    <w:rsid w:val="00321E76"/>
    <w:rsid w:val="003231C5"/>
    <w:rsid w:val="00323D94"/>
    <w:rsid w:val="003273D7"/>
    <w:rsid w:val="003355CB"/>
    <w:rsid w:val="003373F8"/>
    <w:rsid w:val="00337642"/>
    <w:rsid w:val="00337D27"/>
    <w:rsid w:val="003404CE"/>
    <w:rsid w:val="0034168D"/>
    <w:rsid w:val="00342788"/>
    <w:rsid w:val="0034602B"/>
    <w:rsid w:val="00346D92"/>
    <w:rsid w:val="00347695"/>
    <w:rsid w:val="003477ED"/>
    <w:rsid w:val="00350424"/>
    <w:rsid w:val="00352CF4"/>
    <w:rsid w:val="00354761"/>
    <w:rsid w:val="00354D44"/>
    <w:rsid w:val="00355FF7"/>
    <w:rsid w:val="00357C03"/>
    <w:rsid w:val="00360D4D"/>
    <w:rsid w:val="003612AC"/>
    <w:rsid w:val="003621EB"/>
    <w:rsid w:val="0036342F"/>
    <w:rsid w:val="00364952"/>
    <w:rsid w:val="00364DC3"/>
    <w:rsid w:val="00366552"/>
    <w:rsid w:val="00366DF4"/>
    <w:rsid w:val="00367AE2"/>
    <w:rsid w:val="00367FE0"/>
    <w:rsid w:val="003721E1"/>
    <w:rsid w:val="00372411"/>
    <w:rsid w:val="0037286F"/>
    <w:rsid w:val="00374AB8"/>
    <w:rsid w:val="00375207"/>
    <w:rsid w:val="003754EB"/>
    <w:rsid w:val="003804CE"/>
    <w:rsid w:val="00380B2C"/>
    <w:rsid w:val="0038301A"/>
    <w:rsid w:val="003837EC"/>
    <w:rsid w:val="003837FC"/>
    <w:rsid w:val="00385B3C"/>
    <w:rsid w:val="00385B4E"/>
    <w:rsid w:val="00386742"/>
    <w:rsid w:val="00386A03"/>
    <w:rsid w:val="00387CC5"/>
    <w:rsid w:val="0039047E"/>
    <w:rsid w:val="00392388"/>
    <w:rsid w:val="00394512"/>
    <w:rsid w:val="0039518A"/>
    <w:rsid w:val="0039737B"/>
    <w:rsid w:val="003978ED"/>
    <w:rsid w:val="003A05C5"/>
    <w:rsid w:val="003A256F"/>
    <w:rsid w:val="003A2A30"/>
    <w:rsid w:val="003A2DF3"/>
    <w:rsid w:val="003A48EC"/>
    <w:rsid w:val="003A4A39"/>
    <w:rsid w:val="003A610C"/>
    <w:rsid w:val="003A668D"/>
    <w:rsid w:val="003A785F"/>
    <w:rsid w:val="003B0E92"/>
    <w:rsid w:val="003B339F"/>
    <w:rsid w:val="003B4FE4"/>
    <w:rsid w:val="003B6C25"/>
    <w:rsid w:val="003B6CF1"/>
    <w:rsid w:val="003B6E84"/>
    <w:rsid w:val="003C1A3D"/>
    <w:rsid w:val="003C4511"/>
    <w:rsid w:val="003C7A50"/>
    <w:rsid w:val="003C7B8C"/>
    <w:rsid w:val="003C7EF7"/>
    <w:rsid w:val="003D012D"/>
    <w:rsid w:val="003D521C"/>
    <w:rsid w:val="003E1027"/>
    <w:rsid w:val="003E318F"/>
    <w:rsid w:val="003E41AD"/>
    <w:rsid w:val="003E4A0E"/>
    <w:rsid w:val="003F2B69"/>
    <w:rsid w:val="003F3618"/>
    <w:rsid w:val="003F4049"/>
    <w:rsid w:val="003F6E4B"/>
    <w:rsid w:val="003F7353"/>
    <w:rsid w:val="003F7F41"/>
    <w:rsid w:val="00402CCD"/>
    <w:rsid w:val="00404DDC"/>
    <w:rsid w:val="00404E8E"/>
    <w:rsid w:val="004052FC"/>
    <w:rsid w:val="0040594B"/>
    <w:rsid w:val="00411C55"/>
    <w:rsid w:val="0041220E"/>
    <w:rsid w:val="00413223"/>
    <w:rsid w:val="004147AF"/>
    <w:rsid w:val="00414A9A"/>
    <w:rsid w:val="00415730"/>
    <w:rsid w:val="0041623C"/>
    <w:rsid w:val="004164B7"/>
    <w:rsid w:val="0041683F"/>
    <w:rsid w:val="00417A3B"/>
    <w:rsid w:val="0042063B"/>
    <w:rsid w:val="004260E3"/>
    <w:rsid w:val="00427A9E"/>
    <w:rsid w:val="00432F67"/>
    <w:rsid w:val="004349FE"/>
    <w:rsid w:val="00436273"/>
    <w:rsid w:val="00437A42"/>
    <w:rsid w:val="00437DF2"/>
    <w:rsid w:val="004412A4"/>
    <w:rsid w:val="00441656"/>
    <w:rsid w:val="00442149"/>
    <w:rsid w:val="00442206"/>
    <w:rsid w:val="00443494"/>
    <w:rsid w:val="00443F36"/>
    <w:rsid w:val="00444141"/>
    <w:rsid w:val="00444645"/>
    <w:rsid w:val="00444A35"/>
    <w:rsid w:val="00445C72"/>
    <w:rsid w:val="0044649C"/>
    <w:rsid w:val="00446850"/>
    <w:rsid w:val="00446AEF"/>
    <w:rsid w:val="0044786E"/>
    <w:rsid w:val="00450258"/>
    <w:rsid w:val="00452407"/>
    <w:rsid w:val="00455379"/>
    <w:rsid w:val="00456CE4"/>
    <w:rsid w:val="00460CAF"/>
    <w:rsid w:val="004610F5"/>
    <w:rsid w:val="004621B0"/>
    <w:rsid w:val="00462FD5"/>
    <w:rsid w:val="00464BD1"/>
    <w:rsid w:val="00472368"/>
    <w:rsid w:val="004725BD"/>
    <w:rsid w:val="0047318F"/>
    <w:rsid w:val="00473855"/>
    <w:rsid w:val="004747C1"/>
    <w:rsid w:val="00474F87"/>
    <w:rsid w:val="00477796"/>
    <w:rsid w:val="00480022"/>
    <w:rsid w:val="0048159C"/>
    <w:rsid w:val="00481A21"/>
    <w:rsid w:val="004828A3"/>
    <w:rsid w:val="00484DAA"/>
    <w:rsid w:val="00485C8C"/>
    <w:rsid w:val="00490DAF"/>
    <w:rsid w:val="004931A9"/>
    <w:rsid w:val="00493840"/>
    <w:rsid w:val="00495255"/>
    <w:rsid w:val="004972BD"/>
    <w:rsid w:val="00497628"/>
    <w:rsid w:val="00497669"/>
    <w:rsid w:val="004977DF"/>
    <w:rsid w:val="004A017C"/>
    <w:rsid w:val="004A2FDA"/>
    <w:rsid w:val="004A31DA"/>
    <w:rsid w:val="004A36DB"/>
    <w:rsid w:val="004A41AF"/>
    <w:rsid w:val="004A7A56"/>
    <w:rsid w:val="004B15EF"/>
    <w:rsid w:val="004B19B6"/>
    <w:rsid w:val="004B37BD"/>
    <w:rsid w:val="004B7ED7"/>
    <w:rsid w:val="004C12FD"/>
    <w:rsid w:val="004C18E5"/>
    <w:rsid w:val="004C1F4D"/>
    <w:rsid w:val="004C4238"/>
    <w:rsid w:val="004C58B6"/>
    <w:rsid w:val="004C6F3B"/>
    <w:rsid w:val="004C70B2"/>
    <w:rsid w:val="004D1296"/>
    <w:rsid w:val="004D194E"/>
    <w:rsid w:val="004D19DC"/>
    <w:rsid w:val="004D300C"/>
    <w:rsid w:val="004D4161"/>
    <w:rsid w:val="004D54E6"/>
    <w:rsid w:val="004D7FCA"/>
    <w:rsid w:val="004E0F33"/>
    <w:rsid w:val="004E10C7"/>
    <w:rsid w:val="004E242B"/>
    <w:rsid w:val="004E3BD0"/>
    <w:rsid w:val="004E6CE0"/>
    <w:rsid w:val="004F0A3D"/>
    <w:rsid w:val="004F16B7"/>
    <w:rsid w:val="004F2D9E"/>
    <w:rsid w:val="004F3462"/>
    <w:rsid w:val="004F7347"/>
    <w:rsid w:val="005035AC"/>
    <w:rsid w:val="00504824"/>
    <w:rsid w:val="005062E3"/>
    <w:rsid w:val="00510C10"/>
    <w:rsid w:val="00510DBC"/>
    <w:rsid w:val="00512A8F"/>
    <w:rsid w:val="0051329D"/>
    <w:rsid w:val="0051664E"/>
    <w:rsid w:val="00517AF2"/>
    <w:rsid w:val="0052005F"/>
    <w:rsid w:val="00520525"/>
    <w:rsid w:val="00525750"/>
    <w:rsid w:val="005277A4"/>
    <w:rsid w:val="00530532"/>
    <w:rsid w:val="00531C27"/>
    <w:rsid w:val="005324FB"/>
    <w:rsid w:val="00532968"/>
    <w:rsid w:val="00534F7E"/>
    <w:rsid w:val="005353B7"/>
    <w:rsid w:val="00536AD4"/>
    <w:rsid w:val="00537ADA"/>
    <w:rsid w:val="00541328"/>
    <w:rsid w:val="00542349"/>
    <w:rsid w:val="005458DA"/>
    <w:rsid w:val="00546380"/>
    <w:rsid w:val="0054791D"/>
    <w:rsid w:val="005566E9"/>
    <w:rsid w:val="00556D30"/>
    <w:rsid w:val="00557136"/>
    <w:rsid w:val="00561C50"/>
    <w:rsid w:val="00563614"/>
    <w:rsid w:val="00563C02"/>
    <w:rsid w:val="00565E9A"/>
    <w:rsid w:val="0056686A"/>
    <w:rsid w:val="00567236"/>
    <w:rsid w:val="00571FFC"/>
    <w:rsid w:val="00575536"/>
    <w:rsid w:val="005765F4"/>
    <w:rsid w:val="0057736A"/>
    <w:rsid w:val="00580A50"/>
    <w:rsid w:val="00584023"/>
    <w:rsid w:val="0058461C"/>
    <w:rsid w:val="00585857"/>
    <w:rsid w:val="00585ED2"/>
    <w:rsid w:val="00586F2E"/>
    <w:rsid w:val="00591DAB"/>
    <w:rsid w:val="005923FC"/>
    <w:rsid w:val="00592719"/>
    <w:rsid w:val="0059331D"/>
    <w:rsid w:val="00593CE6"/>
    <w:rsid w:val="00593F9A"/>
    <w:rsid w:val="00594159"/>
    <w:rsid w:val="005A03AE"/>
    <w:rsid w:val="005A0F0A"/>
    <w:rsid w:val="005A10C9"/>
    <w:rsid w:val="005A1A89"/>
    <w:rsid w:val="005A1BC2"/>
    <w:rsid w:val="005A2736"/>
    <w:rsid w:val="005A47D6"/>
    <w:rsid w:val="005A5380"/>
    <w:rsid w:val="005A7D20"/>
    <w:rsid w:val="005B0888"/>
    <w:rsid w:val="005B291D"/>
    <w:rsid w:val="005B2CB3"/>
    <w:rsid w:val="005B44B1"/>
    <w:rsid w:val="005B5897"/>
    <w:rsid w:val="005C0D92"/>
    <w:rsid w:val="005C1502"/>
    <w:rsid w:val="005C2304"/>
    <w:rsid w:val="005C23C5"/>
    <w:rsid w:val="005C3AC9"/>
    <w:rsid w:val="005C4FC7"/>
    <w:rsid w:val="005C607C"/>
    <w:rsid w:val="005D0412"/>
    <w:rsid w:val="005D0484"/>
    <w:rsid w:val="005D0CA5"/>
    <w:rsid w:val="005D0F09"/>
    <w:rsid w:val="005D2A3E"/>
    <w:rsid w:val="005D2C35"/>
    <w:rsid w:val="005D309F"/>
    <w:rsid w:val="005D38DF"/>
    <w:rsid w:val="005E0FB5"/>
    <w:rsid w:val="005E1788"/>
    <w:rsid w:val="005E2730"/>
    <w:rsid w:val="005E3B92"/>
    <w:rsid w:val="005E4E63"/>
    <w:rsid w:val="005E5BDD"/>
    <w:rsid w:val="005E70B1"/>
    <w:rsid w:val="005E798A"/>
    <w:rsid w:val="005F0A77"/>
    <w:rsid w:val="005F2222"/>
    <w:rsid w:val="005F3F68"/>
    <w:rsid w:val="005F6504"/>
    <w:rsid w:val="005F6A07"/>
    <w:rsid w:val="006036AF"/>
    <w:rsid w:val="006038A7"/>
    <w:rsid w:val="00606BF2"/>
    <w:rsid w:val="00606BF6"/>
    <w:rsid w:val="00611E39"/>
    <w:rsid w:val="00613224"/>
    <w:rsid w:val="006152B3"/>
    <w:rsid w:val="00615555"/>
    <w:rsid w:val="00616C72"/>
    <w:rsid w:val="00617C1E"/>
    <w:rsid w:val="006220C6"/>
    <w:rsid w:val="00624442"/>
    <w:rsid w:val="00627B2E"/>
    <w:rsid w:val="00627FDD"/>
    <w:rsid w:val="00630224"/>
    <w:rsid w:val="0063162A"/>
    <w:rsid w:val="00632673"/>
    <w:rsid w:val="00634063"/>
    <w:rsid w:val="006373CE"/>
    <w:rsid w:val="0064076D"/>
    <w:rsid w:val="006434E9"/>
    <w:rsid w:val="00643653"/>
    <w:rsid w:val="00644D95"/>
    <w:rsid w:val="00644FD8"/>
    <w:rsid w:val="0065351B"/>
    <w:rsid w:val="00653B23"/>
    <w:rsid w:val="00656978"/>
    <w:rsid w:val="00660028"/>
    <w:rsid w:val="00661A0B"/>
    <w:rsid w:val="00663668"/>
    <w:rsid w:val="006643C7"/>
    <w:rsid w:val="0066461C"/>
    <w:rsid w:val="006649AE"/>
    <w:rsid w:val="00665C9C"/>
    <w:rsid w:val="006710A5"/>
    <w:rsid w:val="0067161F"/>
    <w:rsid w:val="00672E8A"/>
    <w:rsid w:val="00673415"/>
    <w:rsid w:val="00673B2B"/>
    <w:rsid w:val="00675437"/>
    <w:rsid w:val="00676A55"/>
    <w:rsid w:val="00683216"/>
    <w:rsid w:val="00683AAA"/>
    <w:rsid w:val="00683F2A"/>
    <w:rsid w:val="00685264"/>
    <w:rsid w:val="00686CB5"/>
    <w:rsid w:val="00686D84"/>
    <w:rsid w:val="00686E45"/>
    <w:rsid w:val="00687135"/>
    <w:rsid w:val="006876D7"/>
    <w:rsid w:val="00690B8F"/>
    <w:rsid w:val="006913CD"/>
    <w:rsid w:val="00691574"/>
    <w:rsid w:val="00693641"/>
    <w:rsid w:val="00693FC2"/>
    <w:rsid w:val="0069588C"/>
    <w:rsid w:val="00697F45"/>
    <w:rsid w:val="006A0966"/>
    <w:rsid w:val="006A14CC"/>
    <w:rsid w:val="006A2817"/>
    <w:rsid w:val="006A3144"/>
    <w:rsid w:val="006A36C0"/>
    <w:rsid w:val="006A44BC"/>
    <w:rsid w:val="006A7286"/>
    <w:rsid w:val="006B1070"/>
    <w:rsid w:val="006B157A"/>
    <w:rsid w:val="006B1860"/>
    <w:rsid w:val="006B2401"/>
    <w:rsid w:val="006B2ED4"/>
    <w:rsid w:val="006B3018"/>
    <w:rsid w:val="006B4651"/>
    <w:rsid w:val="006B51BA"/>
    <w:rsid w:val="006B631F"/>
    <w:rsid w:val="006B638A"/>
    <w:rsid w:val="006B7C81"/>
    <w:rsid w:val="006C0F19"/>
    <w:rsid w:val="006C1915"/>
    <w:rsid w:val="006C2456"/>
    <w:rsid w:val="006C3399"/>
    <w:rsid w:val="006C4158"/>
    <w:rsid w:val="006C4F4C"/>
    <w:rsid w:val="006D0395"/>
    <w:rsid w:val="006D1766"/>
    <w:rsid w:val="006D1A31"/>
    <w:rsid w:val="006D3EDB"/>
    <w:rsid w:val="006D465B"/>
    <w:rsid w:val="006D4F83"/>
    <w:rsid w:val="006D58D4"/>
    <w:rsid w:val="006E030B"/>
    <w:rsid w:val="006E05BB"/>
    <w:rsid w:val="006E142F"/>
    <w:rsid w:val="006E1A93"/>
    <w:rsid w:val="006E1C00"/>
    <w:rsid w:val="006E6387"/>
    <w:rsid w:val="006E6835"/>
    <w:rsid w:val="006F1730"/>
    <w:rsid w:val="006F21F0"/>
    <w:rsid w:val="006F2565"/>
    <w:rsid w:val="006F6B5A"/>
    <w:rsid w:val="006F7ADB"/>
    <w:rsid w:val="007017BA"/>
    <w:rsid w:val="00701956"/>
    <w:rsid w:val="007042A6"/>
    <w:rsid w:val="007046D7"/>
    <w:rsid w:val="00706E65"/>
    <w:rsid w:val="00706EEB"/>
    <w:rsid w:val="00707F64"/>
    <w:rsid w:val="00710252"/>
    <w:rsid w:val="007157B3"/>
    <w:rsid w:val="00717210"/>
    <w:rsid w:val="00724AB5"/>
    <w:rsid w:val="0072711C"/>
    <w:rsid w:val="00727CC4"/>
    <w:rsid w:val="00730CC8"/>
    <w:rsid w:val="00730D2F"/>
    <w:rsid w:val="00732337"/>
    <w:rsid w:val="007329B6"/>
    <w:rsid w:val="007336DF"/>
    <w:rsid w:val="007345F2"/>
    <w:rsid w:val="007348F2"/>
    <w:rsid w:val="0073555E"/>
    <w:rsid w:val="00736E28"/>
    <w:rsid w:val="00737FA5"/>
    <w:rsid w:val="007401CF"/>
    <w:rsid w:val="0074388B"/>
    <w:rsid w:val="00744AC8"/>
    <w:rsid w:val="00744CEF"/>
    <w:rsid w:val="0074522B"/>
    <w:rsid w:val="00747DF0"/>
    <w:rsid w:val="00750BE4"/>
    <w:rsid w:val="00752B60"/>
    <w:rsid w:val="00753469"/>
    <w:rsid w:val="00753743"/>
    <w:rsid w:val="00753F45"/>
    <w:rsid w:val="00760343"/>
    <w:rsid w:val="00762BD6"/>
    <w:rsid w:val="00762FBD"/>
    <w:rsid w:val="0076482A"/>
    <w:rsid w:val="0076739D"/>
    <w:rsid w:val="007711B3"/>
    <w:rsid w:val="00771EE7"/>
    <w:rsid w:val="00772795"/>
    <w:rsid w:val="00773189"/>
    <w:rsid w:val="00773418"/>
    <w:rsid w:val="0077359D"/>
    <w:rsid w:val="00780268"/>
    <w:rsid w:val="00780C24"/>
    <w:rsid w:val="0078163A"/>
    <w:rsid w:val="00781DBA"/>
    <w:rsid w:val="007834A3"/>
    <w:rsid w:val="00785979"/>
    <w:rsid w:val="007869AA"/>
    <w:rsid w:val="0079053C"/>
    <w:rsid w:val="00791059"/>
    <w:rsid w:val="00791D4B"/>
    <w:rsid w:val="00792BEA"/>
    <w:rsid w:val="00793060"/>
    <w:rsid w:val="00796513"/>
    <w:rsid w:val="00796592"/>
    <w:rsid w:val="00796D20"/>
    <w:rsid w:val="007A1831"/>
    <w:rsid w:val="007A37EC"/>
    <w:rsid w:val="007A3BD7"/>
    <w:rsid w:val="007A6A78"/>
    <w:rsid w:val="007A7305"/>
    <w:rsid w:val="007A77E1"/>
    <w:rsid w:val="007A781A"/>
    <w:rsid w:val="007B05D0"/>
    <w:rsid w:val="007B0631"/>
    <w:rsid w:val="007B06D0"/>
    <w:rsid w:val="007B20D3"/>
    <w:rsid w:val="007B35E6"/>
    <w:rsid w:val="007B6A46"/>
    <w:rsid w:val="007B6B85"/>
    <w:rsid w:val="007B7D5B"/>
    <w:rsid w:val="007C0E34"/>
    <w:rsid w:val="007C184A"/>
    <w:rsid w:val="007C40CB"/>
    <w:rsid w:val="007C42F4"/>
    <w:rsid w:val="007C6A03"/>
    <w:rsid w:val="007C719B"/>
    <w:rsid w:val="007D0992"/>
    <w:rsid w:val="007D1C75"/>
    <w:rsid w:val="007D22A8"/>
    <w:rsid w:val="007D28DD"/>
    <w:rsid w:val="007D31E2"/>
    <w:rsid w:val="007D4D99"/>
    <w:rsid w:val="007D4E8E"/>
    <w:rsid w:val="007D66AC"/>
    <w:rsid w:val="007E235B"/>
    <w:rsid w:val="007E3EA8"/>
    <w:rsid w:val="007E717E"/>
    <w:rsid w:val="007F1468"/>
    <w:rsid w:val="007F1491"/>
    <w:rsid w:val="007F3067"/>
    <w:rsid w:val="007F60FF"/>
    <w:rsid w:val="007F7B2F"/>
    <w:rsid w:val="00800203"/>
    <w:rsid w:val="00804706"/>
    <w:rsid w:val="00805004"/>
    <w:rsid w:val="00805980"/>
    <w:rsid w:val="00805BB2"/>
    <w:rsid w:val="00807296"/>
    <w:rsid w:val="008078BE"/>
    <w:rsid w:val="008114EB"/>
    <w:rsid w:val="00814EDA"/>
    <w:rsid w:val="00816B80"/>
    <w:rsid w:val="00817408"/>
    <w:rsid w:val="0082193D"/>
    <w:rsid w:val="00823045"/>
    <w:rsid w:val="00823E28"/>
    <w:rsid w:val="00825121"/>
    <w:rsid w:val="008257E5"/>
    <w:rsid w:val="00825D16"/>
    <w:rsid w:val="00825ED6"/>
    <w:rsid w:val="00826030"/>
    <w:rsid w:val="00826FB8"/>
    <w:rsid w:val="008275C3"/>
    <w:rsid w:val="0083336D"/>
    <w:rsid w:val="0083367C"/>
    <w:rsid w:val="008347B4"/>
    <w:rsid w:val="008358A0"/>
    <w:rsid w:val="00843926"/>
    <w:rsid w:val="00844033"/>
    <w:rsid w:val="00847852"/>
    <w:rsid w:val="00850C91"/>
    <w:rsid w:val="0085186A"/>
    <w:rsid w:val="00851CCB"/>
    <w:rsid w:val="0085382C"/>
    <w:rsid w:val="00854EAC"/>
    <w:rsid w:val="0085541D"/>
    <w:rsid w:val="008556FB"/>
    <w:rsid w:val="00856C4B"/>
    <w:rsid w:val="00856F9F"/>
    <w:rsid w:val="00861818"/>
    <w:rsid w:val="00864136"/>
    <w:rsid w:val="0086653F"/>
    <w:rsid w:val="008703BB"/>
    <w:rsid w:val="00872A70"/>
    <w:rsid w:val="008754FF"/>
    <w:rsid w:val="008759ED"/>
    <w:rsid w:val="00880362"/>
    <w:rsid w:val="0088042B"/>
    <w:rsid w:val="00882980"/>
    <w:rsid w:val="00882C69"/>
    <w:rsid w:val="008834BF"/>
    <w:rsid w:val="00883C6A"/>
    <w:rsid w:val="00884343"/>
    <w:rsid w:val="00884EE7"/>
    <w:rsid w:val="008856F1"/>
    <w:rsid w:val="0088676F"/>
    <w:rsid w:val="00886C12"/>
    <w:rsid w:val="00887748"/>
    <w:rsid w:val="00887C24"/>
    <w:rsid w:val="00890256"/>
    <w:rsid w:val="0089054E"/>
    <w:rsid w:val="00890EA3"/>
    <w:rsid w:val="0089108B"/>
    <w:rsid w:val="00892597"/>
    <w:rsid w:val="00896246"/>
    <w:rsid w:val="00896AC3"/>
    <w:rsid w:val="00897FA9"/>
    <w:rsid w:val="008A1FFD"/>
    <w:rsid w:val="008A39D4"/>
    <w:rsid w:val="008A4143"/>
    <w:rsid w:val="008B008F"/>
    <w:rsid w:val="008B2926"/>
    <w:rsid w:val="008B4201"/>
    <w:rsid w:val="008B51D4"/>
    <w:rsid w:val="008B7712"/>
    <w:rsid w:val="008C3EA5"/>
    <w:rsid w:val="008C52A0"/>
    <w:rsid w:val="008C6510"/>
    <w:rsid w:val="008D05D4"/>
    <w:rsid w:val="008D20B7"/>
    <w:rsid w:val="008D3947"/>
    <w:rsid w:val="008D3F96"/>
    <w:rsid w:val="008D43C8"/>
    <w:rsid w:val="008D5A77"/>
    <w:rsid w:val="008D6650"/>
    <w:rsid w:val="008D6C75"/>
    <w:rsid w:val="008E0129"/>
    <w:rsid w:val="008E0342"/>
    <w:rsid w:val="008E0AA9"/>
    <w:rsid w:val="008E291C"/>
    <w:rsid w:val="008E2DB3"/>
    <w:rsid w:val="008E3818"/>
    <w:rsid w:val="008E52A2"/>
    <w:rsid w:val="008F0E88"/>
    <w:rsid w:val="008F27D9"/>
    <w:rsid w:val="008F4333"/>
    <w:rsid w:val="008F5253"/>
    <w:rsid w:val="008F5942"/>
    <w:rsid w:val="008F5E8C"/>
    <w:rsid w:val="0090050E"/>
    <w:rsid w:val="00902BAF"/>
    <w:rsid w:val="00903D38"/>
    <w:rsid w:val="00903F15"/>
    <w:rsid w:val="0090503C"/>
    <w:rsid w:val="00910F4E"/>
    <w:rsid w:val="009113B8"/>
    <w:rsid w:val="009128EF"/>
    <w:rsid w:val="00913117"/>
    <w:rsid w:val="009210F8"/>
    <w:rsid w:val="009218CA"/>
    <w:rsid w:val="00923985"/>
    <w:rsid w:val="00924B01"/>
    <w:rsid w:val="00924DFA"/>
    <w:rsid w:val="00925744"/>
    <w:rsid w:val="00926967"/>
    <w:rsid w:val="0093418E"/>
    <w:rsid w:val="009405C3"/>
    <w:rsid w:val="0094122C"/>
    <w:rsid w:val="0094426A"/>
    <w:rsid w:val="009444E8"/>
    <w:rsid w:val="0094519E"/>
    <w:rsid w:val="00945C06"/>
    <w:rsid w:val="009462B7"/>
    <w:rsid w:val="009472FF"/>
    <w:rsid w:val="00952D2F"/>
    <w:rsid w:val="00953A13"/>
    <w:rsid w:val="00955C39"/>
    <w:rsid w:val="00956911"/>
    <w:rsid w:val="00960AB2"/>
    <w:rsid w:val="00962533"/>
    <w:rsid w:val="00964287"/>
    <w:rsid w:val="009642DB"/>
    <w:rsid w:val="00964561"/>
    <w:rsid w:val="009653B9"/>
    <w:rsid w:val="009664D7"/>
    <w:rsid w:val="00970416"/>
    <w:rsid w:val="00971A76"/>
    <w:rsid w:val="00975ECD"/>
    <w:rsid w:val="0097639B"/>
    <w:rsid w:val="009768E6"/>
    <w:rsid w:val="009803C9"/>
    <w:rsid w:val="009803D6"/>
    <w:rsid w:val="00980683"/>
    <w:rsid w:val="00980AC5"/>
    <w:rsid w:val="009810E1"/>
    <w:rsid w:val="00981FD9"/>
    <w:rsid w:val="00982B29"/>
    <w:rsid w:val="00984835"/>
    <w:rsid w:val="0098684D"/>
    <w:rsid w:val="0098686F"/>
    <w:rsid w:val="0098707A"/>
    <w:rsid w:val="00992973"/>
    <w:rsid w:val="00993E99"/>
    <w:rsid w:val="00996F9C"/>
    <w:rsid w:val="00997986"/>
    <w:rsid w:val="00997A57"/>
    <w:rsid w:val="009A1925"/>
    <w:rsid w:val="009A57DA"/>
    <w:rsid w:val="009A5854"/>
    <w:rsid w:val="009A5BA1"/>
    <w:rsid w:val="009A6084"/>
    <w:rsid w:val="009A6121"/>
    <w:rsid w:val="009A6DCB"/>
    <w:rsid w:val="009A72C7"/>
    <w:rsid w:val="009B0206"/>
    <w:rsid w:val="009B0A08"/>
    <w:rsid w:val="009B0F8B"/>
    <w:rsid w:val="009B44D5"/>
    <w:rsid w:val="009B4811"/>
    <w:rsid w:val="009B5AC6"/>
    <w:rsid w:val="009B6EE1"/>
    <w:rsid w:val="009B6FBC"/>
    <w:rsid w:val="009C0522"/>
    <w:rsid w:val="009C2885"/>
    <w:rsid w:val="009C2C6C"/>
    <w:rsid w:val="009C3F70"/>
    <w:rsid w:val="009C4A54"/>
    <w:rsid w:val="009C6645"/>
    <w:rsid w:val="009C7B2E"/>
    <w:rsid w:val="009D05F5"/>
    <w:rsid w:val="009D42D7"/>
    <w:rsid w:val="009D5BC7"/>
    <w:rsid w:val="009D6829"/>
    <w:rsid w:val="009E1828"/>
    <w:rsid w:val="009E3402"/>
    <w:rsid w:val="009E6782"/>
    <w:rsid w:val="009E6F58"/>
    <w:rsid w:val="009F0092"/>
    <w:rsid w:val="009F1114"/>
    <w:rsid w:val="009F5F65"/>
    <w:rsid w:val="009F6B57"/>
    <w:rsid w:val="009F7C7D"/>
    <w:rsid w:val="009F7D2E"/>
    <w:rsid w:val="00A00593"/>
    <w:rsid w:val="00A01616"/>
    <w:rsid w:val="00A02811"/>
    <w:rsid w:val="00A04078"/>
    <w:rsid w:val="00A04EEA"/>
    <w:rsid w:val="00A10A61"/>
    <w:rsid w:val="00A112DC"/>
    <w:rsid w:val="00A131FD"/>
    <w:rsid w:val="00A13FA5"/>
    <w:rsid w:val="00A15CA3"/>
    <w:rsid w:val="00A168B4"/>
    <w:rsid w:val="00A2104E"/>
    <w:rsid w:val="00A21193"/>
    <w:rsid w:val="00A22AE4"/>
    <w:rsid w:val="00A27AEE"/>
    <w:rsid w:val="00A356BE"/>
    <w:rsid w:val="00A4003A"/>
    <w:rsid w:val="00A400D1"/>
    <w:rsid w:val="00A410DB"/>
    <w:rsid w:val="00A413C8"/>
    <w:rsid w:val="00A44F85"/>
    <w:rsid w:val="00A45204"/>
    <w:rsid w:val="00A45890"/>
    <w:rsid w:val="00A47ADB"/>
    <w:rsid w:val="00A515E2"/>
    <w:rsid w:val="00A5163A"/>
    <w:rsid w:val="00A53763"/>
    <w:rsid w:val="00A5429C"/>
    <w:rsid w:val="00A557DC"/>
    <w:rsid w:val="00A5692B"/>
    <w:rsid w:val="00A612B0"/>
    <w:rsid w:val="00A70055"/>
    <w:rsid w:val="00A70F13"/>
    <w:rsid w:val="00A72A25"/>
    <w:rsid w:val="00A72DD7"/>
    <w:rsid w:val="00A74704"/>
    <w:rsid w:val="00A75853"/>
    <w:rsid w:val="00A770C0"/>
    <w:rsid w:val="00A77185"/>
    <w:rsid w:val="00A77330"/>
    <w:rsid w:val="00A774D5"/>
    <w:rsid w:val="00A779CE"/>
    <w:rsid w:val="00A8119C"/>
    <w:rsid w:val="00A821C8"/>
    <w:rsid w:val="00A84FB5"/>
    <w:rsid w:val="00A8541F"/>
    <w:rsid w:val="00A8778E"/>
    <w:rsid w:val="00A948F5"/>
    <w:rsid w:val="00A9786F"/>
    <w:rsid w:val="00AA03B6"/>
    <w:rsid w:val="00AA0655"/>
    <w:rsid w:val="00AA14C7"/>
    <w:rsid w:val="00AA15FB"/>
    <w:rsid w:val="00AA2770"/>
    <w:rsid w:val="00AA4948"/>
    <w:rsid w:val="00AA5D2A"/>
    <w:rsid w:val="00AA6A7B"/>
    <w:rsid w:val="00AB1063"/>
    <w:rsid w:val="00AB29CC"/>
    <w:rsid w:val="00AB6E24"/>
    <w:rsid w:val="00AB7108"/>
    <w:rsid w:val="00AC13D8"/>
    <w:rsid w:val="00AC19C2"/>
    <w:rsid w:val="00AC26CB"/>
    <w:rsid w:val="00AC4AE9"/>
    <w:rsid w:val="00AC4ED3"/>
    <w:rsid w:val="00AD088F"/>
    <w:rsid w:val="00AD08AC"/>
    <w:rsid w:val="00AD37B6"/>
    <w:rsid w:val="00AD3859"/>
    <w:rsid w:val="00AD392F"/>
    <w:rsid w:val="00AD4DE5"/>
    <w:rsid w:val="00AD5558"/>
    <w:rsid w:val="00AD6ADC"/>
    <w:rsid w:val="00AD6D5C"/>
    <w:rsid w:val="00AD7B14"/>
    <w:rsid w:val="00AE1D77"/>
    <w:rsid w:val="00AE1F8F"/>
    <w:rsid w:val="00AE2879"/>
    <w:rsid w:val="00AE3E44"/>
    <w:rsid w:val="00AE78F1"/>
    <w:rsid w:val="00AF0088"/>
    <w:rsid w:val="00AF11E1"/>
    <w:rsid w:val="00AF14B7"/>
    <w:rsid w:val="00AF4A1B"/>
    <w:rsid w:val="00AF4F93"/>
    <w:rsid w:val="00AF5225"/>
    <w:rsid w:val="00AF656C"/>
    <w:rsid w:val="00B00219"/>
    <w:rsid w:val="00B022A6"/>
    <w:rsid w:val="00B02FEC"/>
    <w:rsid w:val="00B10C28"/>
    <w:rsid w:val="00B11079"/>
    <w:rsid w:val="00B1174A"/>
    <w:rsid w:val="00B131F4"/>
    <w:rsid w:val="00B238DA"/>
    <w:rsid w:val="00B239B0"/>
    <w:rsid w:val="00B245BE"/>
    <w:rsid w:val="00B26C02"/>
    <w:rsid w:val="00B26CF3"/>
    <w:rsid w:val="00B3020A"/>
    <w:rsid w:val="00B303E9"/>
    <w:rsid w:val="00B30D98"/>
    <w:rsid w:val="00B317DB"/>
    <w:rsid w:val="00B31D91"/>
    <w:rsid w:val="00B3320B"/>
    <w:rsid w:val="00B34208"/>
    <w:rsid w:val="00B342CA"/>
    <w:rsid w:val="00B344F8"/>
    <w:rsid w:val="00B36819"/>
    <w:rsid w:val="00B407AA"/>
    <w:rsid w:val="00B40EA6"/>
    <w:rsid w:val="00B40F28"/>
    <w:rsid w:val="00B4135E"/>
    <w:rsid w:val="00B41E66"/>
    <w:rsid w:val="00B42E8F"/>
    <w:rsid w:val="00B43B58"/>
    <w:rsid w:val="00B4528C"/>
    <w:rsid w:val="00B46EB5"/>
    <w:rsid w:val="00B47A2C"/>
    <w:rsid w:val="00B506EA"/>
    <w:rsid w:val="00B50B65"/>
    <w:rsid w:val="00B52150"/>
    <w:rsid w:val="00B52959"/>
    <w:rsid w:val="00B53AAB"/>
    <w:rsid w:val="00B53BAF"/>
    <w:rsid w:val="00B55907"/>
    <w:rsid w:val="00B55D43"/>
    <w:rsid w:val="00B55E7F"/>
    <w:rsid w:val="00B56036"/>
    <w:rsid w:val="00B563F2"/>
    <w:rsid w:val="00B5698B"/>
    <w:rsid w:val="00B577DB"/>
    <w:rsid w:val="00B60014"/>
    <w:rsid w:val="00B62159"/>
    <w:rsid w:val="00B63B32"/>
    <w:rsid w:val="00B6450D"/>
    <w:rsid w:val="00B65256"/>
    <w:rsid w:val="00B67850"/>
    <w:rsid w:val="00B709C5"/>
    <w:rsid w:val="00B71455"/>
    <w:rsid w:val="00B72A7F"/>
    <w:rsid w:val="00B753A3"/>
    <w:rsid w:val="00B764FF"/>
    <w:rsid w:val="00B77B41"/>
    <w:rsid w:val="00B81DA1"/>
    <w:rsid w:val="00B82FC2"/>
    <w:rsid w:val="00B83B2E"/>
    <w:rsid w:val="00B83F11"/>
    <w:rsid w:val="00B8405B"/>
    <w:rsid w:val="00B85592"/>
    <w:rsid w:val="00B87631"/>
    <w:rsid w:val="00B91249"/>
    <w:rsid w:val="00B96234"/>
    <w:rsid w:val="00B96DBC"/>
    <w:rsid w:val="00B975E8"/>
    <w:rsid w:val="00BA232E"/>
    <w:rsid w:val="00BA4ED3"/>
    <w:rsid w:val="00BA5F51"/>
    <w:rsid w:val="00BA6086"/>
    <w:rsid w:val="00BA7ED2"/>
    <w:rsid w:val="00BB1132"/>
    <w:rsid w:val="00BB44D5"/>
    <w:rsid w:val="00BB6AA7"/>
    <w:rsid w:val="00BB73DC"/>
    <w:rsid w:val="00BC019D"/>
    <w:rsid w:val="00BC2604"/>
    <w:rsid w:val="00BC36D8"/>
    <w:rsid w:val="00BC3886"/>
    <w:rsid w:val="00BC4F79"/>
    <w:rsid w:val="00BC503E"/>
    <w:rsid w:val="00BC5DE2"/>
    <w:rsid w:val="00BC7629"/>
    <w:rsid w:val="00BD0611"/>
    <w:rsid w:val="00BD0925"/>
    <w:rsid w:val="00BD1D7E"/>
    <w:rsid w:val="00BD238A"/>
    <w:rsid w:val="00BD38C1"/>
    <w:rsid w:val="00BD3F67"/>
    <w:rsid w:val="00BD4CA3"/>
    <w:rsid w:val="00BD6124"/>
    <w:rsid w:val="00BD6772"/>
    <w:rsid w:val="00BD6912"/>
    <w:rsid w:val="00BE0261"/>
    <w:rsid w:val="00BE3A25"/>
    <w:rsid w:val="00BE47C4"/>
    <w:rsid w:val="00BE579E"/>
    <w:rsid w:val="00BE5B44"/>
    <w:rsid w:val="00BF11DD"/>
    <w:rsid w:val="00BF51FD"/>
    <w:rsid w:val="00BF5744"/>
    <w:rsid w:val="00C028B7"/>
    <w:rsid w:val="00C03788"/>
    <w:rsid w:val="00C03968"/>
    <w:rsid w:val="00C03A0A"/>
    <w:rsid w:val="00C058CA"/>
    <w:rsid w:val="00C06F28"/>
    <w:rsid w:val="00C11D74"/>
    <w:rsid w:val="00C14097"/>
    <w:rsid w:val="00C1458E"/>
    <w:rsid w:val="00C1553B"/>
    <w:rsid w:val="00C15557"/>
    <w:rsid w:val="00C15A45"/>
    <w:rsid w:val="00C17796"/>
    <w:rsid w:val="00C204FD"/>
    <w:rsid w:val="00C248B7"/>
    <w:rsid w:val="00C24B7B"/>
    <w:rsid w:val="00C25219"/>
    <w:rsid w:val="00C26CB1"/>
    <w:rsid w:val="00C315D9"/>
    <w:rsid w:val="00C31AC1"/>
    <w:rsid w:val="00C31FA2"/>
    <w:rsid w:val="00C32FE7"/>
    <w:rsid w:val="00C33950"/>
    <w:rsid w:val="00C345CA"/>
    <w:rsid w:val="00C34691"/>
    <w:rsid w:val="00C353F2"/>
    <w:rsid w:val="00C375F7"/>
    <w:rsid w:val="00C4083B"/>
    <w:rsid w:val="00C41BC3"/>
    <w:rsid w:val="00C435DC"/>
    <w:rsid w:val="00C43817"/>
    <w:rsid w:val="00C448C7"/>
    <w:rsid w:val="00C44FEA"/>
    <w:rsid w:val="00C457F3"/>
    <w:rsid w:val="00C4788B"/>
    <w:rsid w:val="00C50730"/>
    <w:rsid w:val="00C5195C"/>
    <w:rsid w:val="00C51DD6"/>
    <w:rsid w:val="00C51F4B"/>
    <w:rsid w:val="00C52247"/>
    <w:rsid w:val="00C62A07"/>
    <w:rsid w:val="00C6370E"/>
    <w:rsid w:val="00C65E5D"/>
    <w:rsid w:val="00C66703"/>
    <w:rsid w:val="00C7395E"/>
    <w:rsid w:val="00C759A0"/>
    <w:rsid w:val="00C75DF2"/>
    <w:rsid w:val="00C75F20"/>
    <w:rsid w:val="00C76378"/>
    <w:rsid w:val="00C76AD1"/>
    <w:rsid w:val="00C76FDB"/>
    <w:rsid w:val="00C77BF5"/>
    <w:rsid w:val="00C8053D"/>
    <w:rsid w:val="00C80551"/>
    <w:rsid w:val="00C80D18"/>
    <w:rsid w:val="00C80E25"/>
    <w:rsid w:val="00C835A9"/>
    <w:rsid w:val="00C846BF"/>
    <w:rsid w:val="00C869BC"/>
    <w:rsid w:val="00C93E84"/>
    <w:rsid w:val="00C956BC"/>
    <w:rsid w:val="00C96032"/>
    <w:rsid w:val="00CA2B1F"/>
    <w:rsid w:val="00CB048A"/>
    <w:rsid w:val="00CB1E2D"/>
    <w:rsid w:val="00CB2A83"/>
    <w:rsid w:val="00CB412F"/>
    <w:rsid w:val="00CB445E"/>
    <w:rsid w:val="00CB7B81"/>
    <w:rsid w:val="00CC02EA"/>
    <w:rsid w:val="00CC2DAE"/>
    <w:rsid w:val="00CC5DE1"/>
    <w:rsid w:val="00CC5F0F"/>
    <w:rsid w:val="00CC6545"/>
    <w:rsid w:val="00CD15B6"/>
    <w:rsid w:val="00CD206C"/>
    <w:rsid w:val="00CD49BF"/>
    <w:rsid w:val="00CD5583"/>
    <w:rsid w:val="00CD6650"/>
    <w:rsid w:val="00CD6ECB"/>
    <w:rsid w:val="00CE490C"/>
    <w:rsid w:val="00CE4F0D"/>
    <w:rsid w:val="00CE6805"/>
    <w:rsid w:val="00CE75CC"/>
    <w:rsid w:val="00CE789C"/>
    <w:rsid w:val="00CF4527"/>
    <w:rsid w:val="00CF5709"/>
    <w:rsid w:val="00CF734F"/>
    <w:rsid w:val="00CF76FE"/>
    <w:rsid w:val="00CF7A32"/>
    <w:rsid w:val="00D01725"/>
    <w:rsid w:val="00D02290"/>
    <w:rsid w:val="00D027C6"/>
    <w:rsid w:val="00D04797"/>
    <w:rsid w:val="00D04B1F"/>
    <w:rsid w:val="00D07938"/>
    <w:rsid w:val="00D07F5F"/>
    <w:rsid w:val="00D11D5F"/>
    <w:rsid w:val="00D12B7B"/>
    <w:rsid w:val="00D13BAB"/>
    <w:rsid w:val="00D1499C"/>
    <w:rsid w:val="00D1714E"/>
    <w:rsid w:val="00D17742"/>
    <w:rsid w:val="00D20195"/>
    <w:rsid w:val="00D20CE4"/>
    <w:rsid w:val="00D22231"/>
    <w:rsid w:val="00D278F1"/>
    <w:rsid w:val="00D27D5F"/>
    <w:rsid w:val="00D30B72"/>
    <w:rsid w:val="00D31AE8"/>
    <w:rsid w:val="00D320DC"/>
    <w:rsid w:val="00D32B67"/>
    <w:rsid w:val="00D34C16"/>
    <w:rsid w:val="00D35CA4"/>
    <w:rsid w:val="00D367B4"/>
    <w:rsid w:val="00D40FFA"/>
    <w:rsid w:val="00D41842"/>
    <w:rsid w:val="00D453D8"/>
    <w:rsid w:val="00D458FB"/>
    <w:rsid w:val="00D502E4"/>
    <w:rsid w:val="00D53595"/>
    <w:rsid w:val="00D54C29"/>
    <w:rsid w:val="00D550AF"/>
    <w:rsid w:val="00D56653"/>
    <w:rsid w:val="00D57709"/>
    <w:rsid w:val="00D60794"/>
    <w:rsid w:val="00D60CB7"/>
    <w:rsid w:val="00D6371C"/>
    <w:rsid w:val="00D63825"/>
    <w:rsid w:val="00D65849"/>
    <w:rsid w:val="00D70212"/>
    <w:rsid w:val="00D7086F"/>
    <w:rsid w:val="00D7543D"/>
    <w:rsid w:val="00D77AA1"/>
    <w:rsid w:val="00D818B7"/>
    <w:rsid w:val="00D84464"/>
    <w:rsid w:val="00D84893"/>
    <w:rsid w:val="00D856C6"/>
    <w:rsid w:val="00D85BA2"/>
    <w:rsid w:val="00D86C3C"/>
    <w:rsid w:val="00D90E49"/>
    <w:rsid w:val="00D924C0"/>
    <w:rsid w:val="00D92C32"/>
    <w:rsid w:val="00D93A86"/>
    <w:rsid w:val="00D93BEB"/>
    <w:rsid w:val="00D93F34"/>
    <w:rsid w:val="00D93FCC"/>
    <w:rsid w:val="00D95E3A"/>
    <w:rsid w:val="00DA1105"/>
    <w:rsid w:val="00DA13DE"/>
    <w:rsid w:val="00DA1B5E"/>
    <w:rsid w:val="00DA2522"/>
    <w:rsid w:val="00DA2BB3"/>
    <w:rsid w:val="00DA4A4F"/>
    <w:rsid w:val="00DA61BA"/>
    <w:rsid w:val="00DB0A7D"/>
    <w:rsid w:val="00DB1BC8"/>
    <w:rsid w:val="00DB1DD7"/>
    <w:rsid w:val="00DB1FB1"/>
    <w:rsid w:val="00DB2952"/>
    <w:rsid w:val="00DB44A6"/>
    <w:rsid w:val="00DB6F71"/>
    <w:rsid w:val="00DB7080"/>
    <w:rsid w:val="00DB7478"/>
    <w:rsid w:val="00DC2004"/>
    <w:rsid w:val="00DC2BEC"/>
    <w:rsid w:val="00DC3170"/>
    <w:rsid w:val="00DC326E"/>
    <w:rsid w:val="00DC3B1F"/>
    <w:rsid w:val="00DC4D96"/>
    <w:rsid w:val="00DC6BFF"/>
    <w:rsid w:val="00DC6EE8"/>
    <w:rsid w:val="00DD0FCA"/>
    <w:rsid w:val="00DD216E"/>
    <w:rsid w:val="00DD24D8"/>
    <w:rsid w:val="00DD49D3"/>
    <w:rsid w:val="00DD4FCE"/>
    <w:rsid w:val="00DD5372"/>
    <w:rsid w:val="00DE0E43"/>
    <w:rsid w:val="00DE0F8C"/>
    <w:rsid w:val="00DE251E"/>
    <w:rsid w:val="00DE2F46"/>
    <w:rsid w:val="00DE54FA"/>
    <w:rsid w:val="00DE5531"/>
    <w:rsid w:val="00DE5D77"/>
    <w:rsid w:val="00DE635F"/>
    <w:rsid w:val="00DE7417"/>
    <w:rsid w:val="00DF0306"/>
    <w:rsid w:val="00DF0708"/>
    <w:rsid w:val="00DF0E66"/>
    <w:rsid w:val="00DF2EB1"/>
    <w:rsid w:val="00DF4521"/>
    <w:rsid w:val="00DF4939"/>
    <w:rsid w:val="00DF75EB"/>
    <w:rsid w:val="00DF79AA"/>
    <w:rsid w:val="00DF7DF2"/>
    <w:rsid w:val="00E00118"/>
    <w:rsid w:val="00E010C9"/>
    <w:rsid w:val="00E01448"/>
    <w:rsid w:val="00E03C78"/>
    <w:rsid w:val="00E04075"/>
    <w:rsid w:val="00E04949"/>
    <w:rsid w:val="00E04BCD"/>
    <w:rsid w:val="00E05437"/>
    <w:rsid w:val="00E076B8"/>
    <w:rsid w:val="00E1027B"/>
    <w:rsid w:val="00E110A8"/>
    <w:rsid w:val="00E14237"/>
    <w:rsid w:val="00E143A1"/>
    <w:rsid w:val="00E154CA"/>
    <w:rsid w:val="00E15A0E"/>
    <w:rsid w:val="00E167D1"/>
    <w:rsid w:val="00E2093D"/>
    <w:rsid w:val="00E2160A"/>
    <w:rsid w:val="00E22DA0"/>
    <w:rsid w:val="00E2300E"/>
    <w:rsid w:val="00E24223"/>
    <w:rsid w:val="00E2569A"/>
    <w:rsid w:val="00E2582C"/>
    <w:rsid w:val="00E25C74"/>
    <w:rsid w:val="00E27278"/>
    <w:rsid w:val="00E2747B"/>
    <w:rsid w:val="00E27F13"/>
    <w:rsid w:val="00E3081C"/>
    <w:rsid w:val="00E317A5"/>
    <w:rsid w:val="00E33FBE"/>
    <w:rsid w:val="00E34671"/>
    <w:rsid w:val="00E34F59"/>
    <w:rsid w:val="00E35F91"/>
    <w:rsid w:val="00E36CDA"/>
    <w:rsid w:val="00E42A42"/>
    <w:rsid w:val="00E42BA8"/>
    <w:rsid w:val="00E50509"/>
    <w:rsid w:val="00E5162F"/>
    <w:rsid w:val="00E52454"/>
    <w:rsid w:val="00E529C7"/>
    <w:rsid w:val="00E545C3"/>
    <w:rsid w:val="00E55B8E"/>
    <w:rsid w:val="00E56BBF"/>
    <w:rsid w:val="00E60007"/>
    <w:rsid w:val="00E64120"/>
    <w:rsid w:val="00E67295"/>
    <w:rsid w:val="00E73821"/>
    <w:rsid w:val="00E74626"/>
    <w:rsid w:val="00E74BC4"/>
    <w:rsid w:val="00E74E54"/>
    <w:rsid w:val="00E7555F"/>
    <w:rsid w:val="00E762DA"/>
    <w:rsid w:val="00E7664A"/>
    <w:rsid w:val="00E809B5"/>
    <w:rsid w:val="00E82176"/>
    <w:rsid w:val="00E82AF1"/>
    <w:rsid w:val="00E86F24"/>
    <w:rsid w:val="00E87549"/>
    <w:rsid w:val="00E90923"/>
    <w:rsid w:val="00E94427"/>
    <w:rsid w:val="00E94A54"/>
    <w:rsid w:val="00E97F32"/>
    <w:rsid w:val="00EA0320"/>
    <w:rsid w:val="00EA08FA"/>
    <w:rsid w:val="00EA21AC"/>
    <w:rsid w:val="00EA262E"/>
    <w:rsid w:val="00EA626E"/>
    <w:rsid w:val="00EB12CB"/>
    <w:rsid w:val="00EB1A3E"/>
    <w:rsid w:val="00EB271D"/>
    <w:rsid w:val="00EB35E4"/>
    <w:rsid w:val="00EB3700"/>
    <w:rsid w:val="00EB4DC7"/>
    <w:rsid w:val="00EB5EC9"/>
    <w:rsid w:val="00EB771F"/>
    <w:rsid w:val="00EC0230"/>
    <w:rsid w:val="00EC0C63"/>
    <w:rsid w:val="00EC157B"/>
    <w:rsid w:val="00EC5DA9"/>
    <w:rsid w:val="00EC6FF2"/>
    <w:rsid w:val="00EC7F22"/>
    <w:rsid w:val="00ED08A8"/>
    <w:rsid w:val="00ED4D2A"/>
    <w:rsid w:val="00ED5B52"/>
    <w:rsid w:val="00EE0839"/>
    <w:rsid w:val="00EE47A7"/>
    <w:rsid w:val="00EE4CA6"/>
    <w:rsid w:val="00EE6BA5"/>
    <w:rsid w:val="00EE713A"/>
    <w:rsid w:val="00EE71E1"/>
    <w:rsid w:val="00EF33DD"/>
    <w:rsid w:val="00EF36EE"/>
    <w:rsid w:val="00F0024F"/>
    <w:rsid w:val="00F005EC"/>
    <w:rsid w:val="00F03C94"/>
    <w:rsid w:val="00F05236"/>
    <w:rsid w:val="00F06689"/>
    <w:rsid w:val="00F06E8F"/>
    <w:rsid w:val="00F1290F"/>
    <w:rsid w:val="00F13D01"/>
    <w:rsid w:val="00F148C9"/>
    <w:rsid w:val="00F14AD8"/>
    <w:rsid w:val="00F205F6"/>
    <w:rsid w:val="00F26614"/>
    <w:rsid w:val="00F272FF"/>
    <w:rsid w:val="00F276CF"/>
    <w:rsid w:val="00F27A01"/>
    <w:rsid w:val="00F314CB"/>
    <w:rsid w:val="00F36BB1"/>
    <w:rsid w:val="00F37CFB"/>
    <w:rsid w:val="00F4089F"/>
    <w:rsid w:val="00F44B1F"/>
    <w:rsid w:val="00F4599F"/>
    <w:rsid w:val="00F47089"/>
    <w:rsid w:val="00F471CE"/>
    <w:rsid w:val="00F5015D"/>
    <w:rsid w:val="00F50E8B"/>
    <w:rsid w:val="00F51C13"/>
    <w:rsid w:val="00F5286D"/>
    <w:rsid w:val="00F52EB0"/>
    <w:rsid w:val="00F539BA"/>
    <w:rsid w:val="00F56C9D"/>
    <w:rsid w:val="00F56D9F"/>
    <w:rsid w:val="00F602A7"/>
    <w:rsid w:val="00F62460"/>
    <w:rsid w:val="00F62D22"/>
    <w:rsid w:val="00F63236"/>
    <w:rsid w:val="00F636B8"/>
    <w:rsid w:val="00F640DE"/>
    <w:rsid w:val="00F650EA"/>
    <w:rsid w:val="00F67334"/>
    <w:rsid w:val="00F67C67"/>
    <w:rsid w:val="00F70AAE"/>
    <w:rsid w:val="00F70BC4"/>
    <w:rsid w:val="00F70F29"/>
    <w:rsid w:val="00F74347"/>
    <w:rsid w:val="00F74952"/>
    <w:rsid w:val="00F75E17"/>
    <w:rsid w:val="00F7656C"/>
    <w:rsid w:val="00F803A7"/>
    <w:rsid w:val="00F82AB0"/>
    <w:rsid w:val="00F83FD8"/>
    <w:rsid w:val="00F85C18"/>
    <w:rsid w:val="00F86097"/>
    <w:rsid w:val="00F87467"/>
    <w:rsid w:val="00F9194C"/>
    <w:rsid w:val="00F92C0A"/>
    <w:rsid w:val="00F93BE1"/>
    <w:rsid w:val="00F96306"/>
    <w:rsid w:val="00F9651B"/>
    <w:rsid w:val="00F97E86"/>
    <w:rsid w:val="00FA023C"/>
    <w:rsid w:val="00FA2553"/>
    <w:rsid w:val="00FA310A"/>
    <w:rsid w:val="00FA4A6F"/>
    <w:rsid w:val="00FB0AD2"/>
    <w:rsid w:val="00FB12B4"/>
    <w:rsid w:val="00FB323F"/>
    <w:rsid w:val="00FB608F"/>
    <w:rsid w:val="00FB6474"/>
    <w:rsid w:val="00FB6CB3"/>
    <w:rsid w:val="00FB7276"/>
    <w:rsid w:val="00FB7935"/>
    <w:rsid w:val="00FC042D"/>
    <w:rsid w:val="00FC0543"/>
    <w:rsid w:val="00FC06AA"/>
    <w:rsid w:val="00FC5E94"/>
    <w:rsid w:val="00FC6FF4"/>
    <w:rsid w:val="00FC763B"/>
    <w:rsid w:val="00FC78ED"/>
    <w:rsid w:val="00FD25DF"/>
    <w:rsid w:val="00FD2BC4"/>
    <w:rsid w:val="00FD4084"/>
    <w:rsid w:val="00FD4631"/>
    <w:rsid w:val="00FD5651"/>
    <w:rsid w:val="00FD7BC8"/>
    <w:rsid w:val="00FE55CE"/>
    <w:rsid w:val="00FE5F0C"/>
    <w:rsid w:val="00FE68FB"/>
    <w:rsid w:val="00FF07EF"/>
    <w:rsid w:val="00FF5438"/>
    <w:rsid w:val="00FF6879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B26C02"/>
    <w:rPr>
      <w:kern w:val="2"/>
      <w:sz w:val="18"/>
      <w:szCs w:val="18"/>
    </w:rPr>
  </w:style>
  <w:style w:type="character" w:customStyle="1" w:styleId="Char0">
    <w:name w:val="页眉 Char"/>
    <w:link w:val="a4"/>
    <w:uiPriority w:val="99"/>
    <w:rsid w:val="00B26C02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B26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rsid w:val="00B26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3477ED"/>
    <w:pPr>
      <w:ind w:firstLineChars="200" w:firstLine="420"/>
    </w:pPr>
  </w:style>
  <w:style w:type="paragraph" w:customStyle="1" w:styleId="Style1">
    <w:name w:val="_Style 1"/>
    <w:qFormat/>
    <w:rsid w:val="00E076B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6">
    <w:name w:val="No Spacing"/>
    <w:link w:val="Char1"/>
    <w:qFormat/>
    <w:rsid w:val="00A131FD"/>
    <w:rPr>
      <w:rFonts w:ascii="Calibri" w:hAnsi="Calibri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A131FD"/>
    <w:rPr>
      <w:rFonts w:ascii="Calibri" w:hAnsi="Calibri"/>
      <w:sz w:val="22"/>
      <w:szCs w:val="22"/>
      <w:lang w:val="en-US" w:eastAsia="zh-CN" w:bidi="ar-SA"/>
    </w:rPr>
  </w:style>
  <w:style w:type="paragraph" w:styleId="a7">
    <w:name w:val="Balloon Text"/>
    <w:basedOn w:val="a"/>
    <w:link w:val="Char2"/>
    <w:uiPriority w:val="99"/>
    <w:semiHidden/>
    <w:unhideWhenUsed/>
    <w:rsid w:val="00A131F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131F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5112">
      <w:bodyDiv w:val="1"/>
      <w:marLeft w:val="0"/>
      <w:marRight w:val="0"/>
      <w:marTop w:val="0"/>
      <w:marBottom w:val="0"/>
      <w:divBdr>
        <w:top w:val="single" w:sz="6" w:space="0" w:color="99BBE8"/>
        <w:left w:val="single" w:sz="6" w:space="0" w:color="99BBE8"/>
        <w:bottom w:val="single" w:sz="6" w:space="0" w:color="99BBE8"/>
        <w:right w:val="single" w:sz="6" w:space="0" w:color="99BBE8"/>
      </w:divBdr>
      <w:divsChild>
        <w:div w:id="1259944815">
          <w:marLeft w:val="75"/>
          <w:marRight w:val="75"/>
          <w:marTop w:val="75"/>
          <w:marBottom w:val="0"/>
          <w:divBdr>
            <w:top w:val="single" w:sz="6" w:space="0" w:color="AAAAFF"/>
            <w:left w:val="single" w:sz="6" w:space="0" w:color="AAAAFF"/>
            <w:bottom w:val="single" w:sz="6" w:space="0" w:color="AAAAFF"/>
            <w:right w:val="single" w:sz="6" w:space="0" w:color="AAAAFF"/>
          </w:divBdr>
          <w:divsChild>
            <w:div w:id="577403020">
              <w:marLeft w:val="75"/>
              <w:marRight w:val="75"/>
              <w:marTop w:val="75"/>
              <w:marBottom w:val="75"/>
              <w:divBdr>
                <w:top w:val="single" w:sz="6" w:space="0" w:color="99BBE8"/>
                <w:left w:val="single" w:sz="6" w:space="0" w:color="99BBE8"/>
                <w:bottom w:val="single" w:sz="6" w:space="0" w:color="99BBE8"/>
                <w:right w:val="single" w:sz="6" w:space="0" w:color="99BBE8"/>
              </w:divBdr>
            </w:div>
          </w:divsChild>
        </w:div>
      </w:divsChild>
    </w:div>
    <w:div w:id="868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588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162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7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9547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5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16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36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56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1021">
      <w:bodyDiv w:val="1"/>
      <w:marLeft w:val="0"/>
      <w:marRight w:val="0"/>
      <w:marTop w:val="0"/>
      <w:marBottom w:val="0"/>
      <w:divBdr>
        <w:top w:val="single" w:sz="6" w:space="0" w:color="99BBE8"/>
        <w:left w:val="single" w:sz="6" w:space="0" w:color="99BBE8"/>
        <w:bottom w:val="single" w:sz="6" w:space="0" w:color="99BBE8"/>
        <w:right w:val="single" w:sz="6" w:space="0" w:color="99BBE8"/>
      </w:divBdr>
      <w:divsChild>
        <w:div w:id="1026562178">
          <w:marLeft w:val="75"/>
          <w:marRight w:val="75"/>
          <w:marTop w:val="75"/>
          <w:marBottom w:val="0"/>
          <w:divBdr>
            <w:top w:val="single" w:sz="6" w:space="0" w:color="AAAAFF"/>
            <w:left w:val="single" w:sz="6" w:space="0" w:color="AAAAFF"/>
            <w:bottom w:val="single" w:sz="6" w:space="0" w:color="AAAAFF"/>
            <w:right w:val="single" w:sz="6" w:space="0" w:color="AAAAFF"/>
          </w:divBdr>
          <w:divsChild>
            <w:div w:id="1353533603">
              <w:marLeft w:val="75"/>
              <w:marRight w:val="75"/>
              <w:marTop w:val="75"/>
              <w:marBottom w:val="75"/>
              <w:divBdr>
                <w:top w:val="single" w:sz="6" w:space="0" w:color="99BBE8"/>
                <w:left w:val="single" w:sz="6" w:space="0" w:color="99BBE8"/>
                <w:bottom w:val="single" w:sz="6" w:space="0" w:color="99BBE8"/>
                <w:right w:val="single" w:sz="6" w:space="0" w:color="99BBE8"/>
              </w:divBdr>
            </w:div>
          </w:divsChild>
        </w:div>
      </w:divsChild>
    </w:div>
    <w:div w:id="1168249095">
      <w:bodyDiv w:val="1"/>
      <w:marLeft w:val="0"/>
      <w:marRight w:val="0"/>
      <w:marTop w:val="0"/>
      <w:marBottom w:val="0"/>
      <w:divBdr>
        <w:top w:val="single" w:sz="6" w:space="0" w:color="99BBE8"/>
        <w:left w:val="single" w:sz="6" w:space="0" w:color="99BBE8"/>
        <w:bottom w:val="single" w:sz="6" w:space="0" w:color="99BBE8"/>
        <w:right w:val="single" w:sz="6" w:space="0" w:color="99BBE8"/>
      </w:divBdr>
      <w:divsChild>
        <w:div w:id="1814909496">
          <w:marLeft w:val="75"/>
          <w:marRight w:val="75"/>
          <w:marTop w:val="75"/>
          <w:marBottom w:val="0"/>
          <w:divBdr>
            <w:top w:val="single" w:sz="6" w:space="0" w:color="AAAAFF"/>
            <w:left w:val="single" w:sz="6" w:space="0" w:color="AAAAFF"/>
            <w:bottom w:val="single" w:sz="6" w:space="0" w:color="AAAAFF"/>
            <w:right w:val="single" w:sz="6" w:space="0" w:color="AAAAFF"/>
          </w:divBdr>
          <w:divsChild>
            <w:div w:id="356739319">
              <w:marLeft w:val="75"/>
              <w:marRight w:val="75"/>
              <w:marTop w:val="75"/>
              <w:marBottom w:val="75"/>
              <w:divBdr>
                <w:top w:val="single" w:sz="6" w:space="0" w:color="99BBE8"/>
                <w:left w:val="single" w:sz="6" w:space="0" w:color="99BBE8"/>
                <w:bottom w:val="single" w:sz="6" w:space="0" w:color="99BBE8"/>
                <w:right w:val="single" w:sz="6" w:space="0" w:color="99BBE8"/>
              </w:divBdr>
            </w:div>
          </w:divsChild>
        </w:div>
      </w:divsChild>
    </w:div>
    <w:div w:id="1202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1060">
      <w:bodyDiv w:val="1"/>
      <w:marLeft w:val="0"/>
      <w:marRight w:val="0"/>
      <w:marTop w:val="0"/>
      <w:marBottom w:val="0"/>
      <w:divBdr>
        <w:top w:val="single" w:sz="6" w:space="0" w:color="99BBE8"/>
        <w:left w:val="single" w:sz="6" w:space="0" w:color="99BBE8"/>
        <w:bottom w:val="single" w:sz="6" w:space="0" w:color="99BBE8"/>
        <w:right w:val="single" w:sz="6" w:space="0" w:color="99BBE8"/>
      </w:divBdr>
      <w:divsChild>
        <w:div w:id="1330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BBE8"/>
            <w:right w:val="none" w:sz="0" w:space="0" w:color="auto"/>
          </w:divBdr>
        </w:div>
      </w:divsChild>
    </w:div>
    <w:div w:id="1245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09C1-C34F-4DFF-AD0E-8CBBA77C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5</Words>
  <Characters>66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linkage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变更单</dc:title>
  <dc:creator>huangm</dc:creator>
  <cp:lastModifiedBy>alen</cp:lastModifiedBy>
  <cp:revision>14</cp:revision>
  <dcterms:created xsi:type="dcterms:W3CDTF">2017-06-06T05:41:00Z</dcterms:created>
  <dcterms:modified xsi:type="dcterms:W3CDTF">2017-06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